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134"/>
        <w:gridCol w:w="1560"/>
        <w:gridCol w:w="708"/>
        <w:gridCol w:w="2268"/>
      </w:tblGrid>
      <w:tr w:rsidR="00020BC5" w:rsidRPr="004A59E7" w14:paraId="02E9084D" w14:textId="77777777" w:rsidTr="696D901B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14:paraId="43E63645" w14:textId="77777777" w:rsidR="00020BC5" w:rsidRPr="004A59E7" w:rsidRDefault="00183378" w:rsidP="00454E3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4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5A61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="00020BC5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</w:t>
            </w:r>
            <w:r w:rsidR="0047308C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  <w:r w:rsidR="009E47A2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4A59E7" w14:paraId="5CCBB582" w14:textId="77777777" w:rsidTr="696D901B">
        <w:tc>
          <w:tcPr>
            <w:tcW w:w="4797" w:type="dxa"/>
            <w:gridSpan w:val="4"/>
            <w:vAlign w:val="center"/>
          </w:tcPr>
          <w:p w14:paraId="53338E56" w14:textId="77777777" w:rsidR="009E47A2" w:rsidRPr="004A59E7" w:rsidRDefault="009E47A2" w:rsidP="00B86382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LOCAL:</w:t>
            </w:r>
            <w:r w:rsidRPr="004A59E7">
              <w:rPr>
                <w:rFonts w:ascii="Times New Roman" w:hAnsi="Times New Roman" w:cs="Times New Roman"/>
              </w:rPr>
              <w:t xml:space="preserve"> Sala de Reuniões </w:t>
            </w:r>
            <w:r w:rsidR="00E44977" w:rsidRPr="004A59E7">
              <w:rPr>
                <w:rFonts w:ascii="Times New Roman" w:hAnsi="Times New Roman" w:cs="Times New Roman"/>
              </w:rPr>
              <w:t xml:space="preserve">da Comissão de Ética e Disciplina </w:t>
            </w:r>
            <w:r w:rsidRPr="004A59E7">
              <w:rPr>
                <w:rFonts w:ascii="Times New Roman" w:hAnsi="Times New Roman" w:cs="Times New Roman"/>
              </w:rPr>
              <w:t>– 1</w:t>
            </w:r>
            <w:r w:rsidR="00B86382" w:rsidRPr="004A59E7">
              <w:rPr>
                <w:rFonts w:ascii="Times New Roman" w:hAnsi="Times New Roman" w:cs="Times New Roman"/>
              </w:rPr>
              <w:t>4</w:t>
            </w:r>
            <w:r w:rsidRPr="004A59E7">
              <w:rPr>
                <w:rFonts w:ascii="Times New Roman" w:hAnsi="Times New Roman" w:cs="Times New Roman"/>
              </w:rPr>
              <w:t>º andar</w:t>
            </w:r>
            <w:r w:rsidR="007B3C0B" w:rsidRPr="004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14:paraId="76A7ACC2" w14:textId="77777777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Data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  <w:r w:rsidR="00454E37">
              <w:rPr>
                <w:rFonts w:ascii="Times New Roman" w:hAnsi="Times New Roman" w:cs="Times New Roman"/>
              </w:rPr>
              <w:t>21</w:t>
            </w:r>
            <w:r w:rsidR="00BB6C20" w:rsidRPr="004A59E7">
              <w:rPr>
                <w:rFonts w:ascii="Times New Roman" w:hAnsi="Times New Roman" w:cs="Times New Roman"/>
              </w:rPr>
              <w:t>/12</w:t>
            </w:r>
            <w:r w:rsidRPr="004A59E7">
              <w:rPr>
                <w:rFonts w:ascii="Times New Roman" w:hAnsi="Times New Roman" w:cs="Times New Roman"/>
              </w:rPr>
              <w:t>/2015</w:t>
            </w:r>
          </w:p>
          <w:p w14:paraId="7E946115" w14:textId="77777777"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Hora início:</w:t>
            </w:r>
            <w:r w:rsidRPr="004A59E7">
              <w:rPr>
                <w:rFonts w:ascii="Times New Roman" w:hAnsi="Times New Roman" w:cs="Times New Roman"/>
              </w:rPr>
              <w:t xml:space="preserve"> 10h</w:t>
            </w:r>
            <w:r w:rsidRPr="004A59E7">
              <w:rPr>
                <w:rFonts w:ascii="Times New Roman" w:hAnsi="Times New Roman" w:cs="Times New Roman"/>
                <w:b/>
              </w:rPr>
              <w:tab/>
            </w:r>
          </w:p>
          <w:p w14:paraId="30F57C6D" w14:textId="77777777" w:rsidR="009E47A2" w:rsidRPr="004A59E7" w:rsidRDefault="009E47A2" w:rsidP="0047308C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47308C" w:rsidRPr="004A59E7">
              <w:rPr>
                <w:rFonts w:ascii="Times New Roman" w:hAnsi="Times New Roman" w:cs="Times New Roman"/>
              </w:rPr>
              <w:t>16</w:t>
            </w:r>
            <w:r w:rsidRPr="004A59E7">
              <w:rPr>
                <w:rFonts w:ascii="Times New Roman" w:hAnsi="Times New Roman" w:cs="Times New Roman"/>
              </w:rPr>
              <w:t>h</w:t>
            </w:r>
          </w:p>
        </w:tc>
      </w:tr>
      <w:tr w:rsidR="009E47A2" w:rsidRPr="004A59E7" w14:paraId="4002DF9C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77777777" w:rsidR="009E47A2" w:rsidRPr="004A59E7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PRESENTES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</w:p>
          <w:p w14:paraId="25E71E8F" w14:textId="77777777" w:rsidR="009E47A2" w:rsidRPr="004A59E7" w:rsidRDefault="0047308C" w:rsidP="00944EA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696D901B">
              <w:rPr>
                <w:rFonts w:ascii="Times New Roman" w:eastAsia="Times New Roman" w:hAnsi="Times New Roman" w:cs="Times New Roman"/>
              </w:rPr>
              <w:t xml:space="preserve">Coordenador Marcelo </w:t>
            </w:r>
            <w:proofErr w:type="spellStart"/>
            <w:r w:rsidRPr="696D901B">
              <w:rPr>
                <w:rFonts w:ascii="Times New Roman" w:eastAsia="Times New Roman" w:hAnsi="Times New Roman" w:cs="Times New Roman"/>
              </w:rPr>
              <w:t>Petrucci</w:t>
            </w:r>
            <w:proofErr w:type="spellEnd"/>
            <w:r w:rsidRPr="696D901B">
              <w:rPr>
                <w:rFonts w:ascii="Times New Roman" w:eastAsia="Times New Roman" w:hAnsi="Times New Roman" w:cs="Times New Roman"/>
              </w:rPr>
              <w:t xml:space="preserve"> Maia</w:t>
            </w:r>
            <w:r w:rsidR="00944EA9" w:rsidRPr="696D901B">
              <w:rPr>
                <w:rFonts w:ascii="Times New Roman" w:eastAsia="Times New Roman" w:hAnsi="Times New Roman" w:cs="Times New Roman"/>
              </w:rPr>
              <w:t>, o Conselheiro titular Rui Mineiro</w:t>
            </w:r>
            <w:r w:rsidR="00183378" w:rsidRPr="696D901B">
              <w:rPr>
                <w:rFonts w:ascii="Times New Roman" w:eastAsia="Times New Roman" w:hAnsi="Times New Roman" w:cs="Times New Roman"/>
              </w:rPr>
              <w:t xml:space="preserve"> e</w:t>
            </w:r>
            <w:r w:rsidR="009D5FD5" w:rsidRPr="696D901B">
              <w:rPr>
                <w:rFonts w:ascii="Times New Roman" w:eastAsia="Times New Roman" w:hAnsi="Times New Roman" w:cs="Times New Roman"/>
              </w:rPr>
              <w:t xml:space="preserve"> </w:t>
            </w:r>
            <w:r w:rsidR="004C06D0" w:rsidRPr="696D901B">
              <w:rPr>
                <w:rFonts w:ascii="Times New Roman" w:eastAsia="Times New Roman" w:hAnsi="Times New Roman" w:cs="Times New Roman"/>
              </w:rPr>
              <w:t xml:space="preserve">o </w:t>
            </w:r>
            <w:r w:rsidR="006A35BF" w:rsidRPr="696D901B">
              <w:rPr>
                <w:rFonts w:ascii="Times New Roman" w:eastAsia="Times New Roman" w:hAnsi="Times New Roman" w:cs="Times New Roman"/>
              </w:rPr>
              <w:t xml:space="preserve">Conselheiro </w:t>
            </w:r>
            <w:r w:rsidR="00944EA9" w:rsidRPr="696D901B">
              <w:rPr>
                <w:rFonts w:ascii="Times New Roman" w:eastAsia="Times New Roman" w:hAnsi="Times New Roman" w:cs="Times New Roman"/>
              </w:rPr>
              <w:t xml:space="preserve">suplente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Quintana</w:t>
            </w:r>
            <w:r w:rsidR="00183378" w:rsidRPr="004A59E7">
              <w:rPr>
                <w:rFonts w:ascii="Times New Roman" w:eastAsia="Times New Roman" w:hAnsi="Times New Roman" w:cs="Times New Roman"/>
              </w:rPr>
              <w:t>;</w:t>
            </w:r>
            <w:r w:rsidR="00E06969" w:rsidRPr="004A59E7">
              <w:rPr>
                <w:rFonts w:ascii="Times New Roman" w:eastAsia="Times New Roman" w:hAnsi="Times New Roman" w:cs="Times New Roman"/>
              </w:rPr>
              <w:t xml:space="preserve"> a Gerente Técnica Maríndia Izabel Girardello,</w:t>
            </w:r>
            <w:proofErr w:type="gramStart"/>
            <w:r w:rsidR="00E06969"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r w:rsidR="00944EA9" w:rsidRPr="696D9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="00944EA9" w:rsidRPr="696D901B">
              <w:rPr>
                <w:rFonts w:ascii="Times New Roman" w:eastAsia="Times New Roman" w:hAnsi="Times New Roman" w:cs="Times New Roman"/>
              </w:rPr>
              <w:t xml:space="preserve">e a </w:t>
            </w:r>
            <w:r w:rsidR="006A35BF" w:rsidRPr="696D901B">
              <w:rPr>
                <w:rFonts w:ascii="Times New Roman" w:eastAsia="Times New Roman" w:hAnsi="Times New Roman" w:cs="Times New Roman"/>
              </w:rPr>
              <w:t>Secretária Executiva Carla Lago</w:t>
            </w:r>
            <w:r w:rsidR="00944EA9" w:rsidRPr="696D901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4A59E7" w14:paraId="0350D505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4A59E7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4A59E7" w14:paraId="66EF6F75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77777777" w:rsidR="009E47A2" w:rsidRPr="004A59E7" w:rsidRDefault="00454E37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9D5FD5" w:rsidRPr="004A59E7" w14:paraId="1168F6A0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BC87" w14:textId="6EC8656A" w:rsidR="003E64C1" w:rsidRDefault="001342CA" w:rsidP="003E64C1">
            <w:pPr>
              <w:numPr>
                <w:ilvl w:val="0"/>
                <w:numId w:val="15"/>
              </w:numPr>
              <w:tabs>
                <w:tab w:val="decimal" w:pos="432"/>
              </w:tabs>
              <w:spacing w:before="36" w:line="256" w:lineRule="exact"/>
              <w:ind w:left="34" w:right="108" w:firstLine="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Proc. é</w:t>
            </w:r>
            <w:r w:rsidR="003E64C1" w:rsidRPr="009C4FCE">
              <w:rPr>
                <w:rFonts w:ascii="Times New Roman" w:hAnsi="Times New Roman"/>
                <w:color w:val="000000"/>
                <w:spacing w:val="-1"/>
              </w:rPr>
              <w:t>tico no 276380/2015: o Coordenador solicit</w:t>
            </w:r>
            <w:r w:rsidR="003E64C1">
              <w:rPr>
                <w:rFonts w:ascii="Times New Roman" w:hAnsi="Times New Roman"/>
                <w:color w:val="000000"/>
                <w:spacing w:val="-1"/>
              </w:rPr>
              <w:t>a que seja agendada a conciliaçã</w:t>
            </w:r>
            <w:r w:rsidR="003E64C1" w:rsidRPr="009C4FCE">
              <w:rPr>
                <w:rFonts w:ascii="Times New Roman" w:hAnsi="Times New Roman"/>
                <w:color w:val="000000"/>
                <w:spacing w:val="-1"/>
              </w:rPr>
              <w:t xml:space="preserve">o. </w:t>
            </w:r>
            <w:r w:rsidR="003E64C1" w:rsidRPr="003E64C1">
              <w:rPr>
                <w:rFonts w:ascii="Times New Roman" w:hAnsi="Times New Roman"/>
                <w:color w:val="000000"/>
                <w:spacing w:val="-1"/>
              </w:rPr>
              <w:t xml:space="preserve">Ressalta que o </w:t>
            </w:r>
            <w:r w:rsidR="003E64C1" w:rsidRPr="003E64C1">
              <w:rPr>
                <w:rFonts w:ascii="Times New Roman" w:hAnsi="Times New Roman"/>
                <w:color w:val="000000"/>
                <w:spacing w:val="7"/>
              </w:rPr>
              <w:t>Cons. Rui Mineiro ser</w:t>
            </w:r>
            <w:r w:rsidR="003E64C1">
              <w:rPr>
                <w:rFonts w:ascii="Times New Roman" w:hAnsi="Times New Roman"/>
                <w:color w:val="000000"/>
                <w:spacing w:val="7"/>
              </w:rPr>
              <w:t>á o responsá</w:t>
            </w:r>
            <w:r w:rsidR="003E64C1" w:rsidRPr="003E64C1">
              <w:rPr>
                <w:rFonts w:ascii="Times New Roman" w:hAnsi="Times New Roman"/>
                <w:color w:val="000000"/>
                <w:spacing w:val="7"/>
              </w:rPr>
              <w:t>vel pelas audi</w:t>
            </w:r>
            <w:r w:rsidR="003E64C1">
              <w:rPr>
                <w:rFonts w:ascii="Times New Roman" w:hAnsi="Times New Roman"/>
                <w:color w:val="000000"/>
                <w:spacing w:val="7"/>
              </w:rPr>
              <w:t>ências de conciliaçã</w:t>
            </w:r>
            <w:r w:rsidR="003E64C1" w:rsidRPr="003E64C1">
              <w:rPr>
                <w:rFonts w:ascii="Times New Roman" w:hAnsi="Times New Roman"/>
                <w:color w:val="000000"/>
                <w:spacing w:val="7"/>
              </w:rPr>
              <w:t xml:space="preserve">o, participando de todas </w:t>
            </w:r>
            <w:r w:rsidR="003E64C1" w:rsidRPr="003E64C1">
              <w:rPr>
                <w:rFonts w:ascii="Times New Roman" w:hAnsi="Times New Roman"/>
                <w:color w:val="000000"/>
                <w:spacing w:val="1"/>
              </w:rPr>
              <w:t>juntamente co</w:t>
            </w:r>
            <w:r w:rsidR="003E64C1">
              <w:rPr>
                <w:rFonts w:ascii="Times New Roman" w:hAnsi="Times New Roman"/>
                <w:color w:val="000000"/>
                <w:spacing w:val="1"/>
              </w:rPr>
              <w:t>m</w:t>
            </w:r>
            <w:r w:rsidR="003E64C1" w:rsidRPr="003E64C1">
              <w:rPr>
                <w:rFonts w:ascii="Times New Roman" w:hAnsi="Times New Roman"/>
                <w:color w:val="000000"/>
                <w:spacing w:val="1"/>
              </w:rPr>
              <w:t xml:space="preserve"> o Cons. Relat</w:t>
            </w:r>
            <w:bookmarkStart w:id="0" w:name="_GoBack"/>
            <w:bookmarkEnd w:id="0"/>
            <w:r w:rsidR="003E64C1" w:rsidRPr="003E64C1">
              <w:rPr>
                <w:rFonts w:ascii="Times New Roman" w:hAnsi="Times New Roman"/>
                <w:color w:val="000000"/>
                <w:spacing w:val="1"/>
              </w:rPr>
              <w:t xml:space="preserve">or. </w:t>
            </w:r>
            <w:r w:rsidR="003E64C1" w:rsidRPr="009C4FCE">
              <w:rPr>
                <w:rFonts w:ascii="Times New Roman" w:hAnsi="Times New Roman"/>
                <w:color w:val="000000"/>
                <w:spacing w:val="1"/>
              </w:rPr>
              <w:t>Pede</w:t>
            </w:r>
            <w:r w:rsidR="003E64C1">
              <w:rPr>
                <w:rFonts w:ascii="Times New Roman" w:hAnsi="Times New Roman"/>
                <w:color w:val="000000"/>
                <w:spacing w:val="1"/>
              </w:rPr>
              <w:t xml:space="preserve"> que o assessor jurí</w:t>
            </w:r>
            <w:r w:rsidR="003E64C1" w:rsidRPr="009C4FCE">
              <w:rPr>
                <w:rFonts w:ascii="Times New Roman" w:hAnsi="Times New Roman"/>
                <w:color w:val="000000"/>
                <w:spacing w:val="1"/>
              </w:rPr>
              <w:t>dico Alexandre converse co</w:t>
            </w:r>
            <w:r w:rsidR="003E64C1">
              <w:rPr>
                <w:rFonts w:ascii="Times New Roman" w:hAnsi="Times New Roman"/>
                <w:color w:val="000000"/>
                <w:spacing w:val="1"/>
              </w:rPr>
              <w:t>m</w:t>
            </w:r>
            <w:r w:rsidR="003E64C1" w:rsidRPr="009C4FCE">
              <w:rPr>
                <w:rFonts w:ascii="Times New Roman" w:hAnsi="Times New Roman"/>
                <w:color w:val="000000"/>
                <w:spacing w:val="1"/>
              </w:rPr>
              <w:t xml:space="preserve"> o Cons. </w:t>
            </w:r>
            <w:r w:rsidR="003E64C1" w:rsidRPr="003E64C1">
              <w:rPr>
                <w:rFonts w:ascii="Times New Roman" w:hAnsi="Times New Roman"/>
                <w:color w:val="000000"/>
                <w:spacing w:val="1"/>
              </w:rPr>
              <w:t xml:space="preserve">Rui </w:t>
            </w:r>
            <w:r w:rsidR="003E64C1" w:rsidRPr="003E64C1">
              <w:rPr>
                <w:rFonts w:ascii="Times New Roman" w:hAnsi="Times New Roman"/>
                <w:color w:val="000000"/>
              </w:rPr>
              <w:t>Mineiro antes de agendar a audi</w:t>
            </w:r>
            <w:r w:rsidR="003E64C1">
              <w:rPr>
                <w:rFonts w:ascii="Times New Roman" w:hAnsi="Times New Roman"/>
                <w:color w:val="000000"/>
              </w:rPr>
              <w:t>ê</w:t>
            </w:r>
            <w:r w:rsidR="003E64C1" w:rsidRPr="003E64C1">
              <w:rPr>
                <w:rFonts w:ascii="Times New Roman" w:hAnsi="Times New Roman"/>
                <w:color w:val="000000"/>
              </w:rPr>
              <w:t>ncia, a fim de verificar sua disponibilidade.</w:t>
            </w:r>
          </w:p>
          <w:p w14:paraId="52A08DE1" w14:textId="3A080D9E" w:rsidR="000C64F8" w:rsidRPr="004A59E7" w:rsidRDefault="003E64C1" w:rsidP="003E64C1">
            <w:pPr>
              <w:numPr>
                <w:ilvl w:val="0"/>
                <w:numId w:val="15"/>
              </w:numPr>
              <w:shd w:val="clear" w:color="auto" w:fill="FFFFFF" w:themeFill="background1"/>
              <w:spacing w:after="120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Proc. é</w:t>
            </w:r>
            <w:r w:rsidRPr="009C4FCE">
              <w:rPr>
                <w:rFonts w:ascii="Times New Roman" w:hAnsi="Times New Roman"/>
                <w:color w:val="000000"/>
                <w:spacing w:val="-1"/>
              </w:rPr>
              <w:t>tico no 114/2012: a copia do processo retornou do CAU/BR co</w:t>
            </w:r>
            <w:r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9C4FCE">
              <w:rPr>
                <w:rFonts w:ascii="Times New Roman" w:hAnsi="Times New Roman"/>
                <w:color w:val="000000"/>
                <w:spacing w:val="-1"/>
              </w:rPr>
              <w:t xml:space="preserve"> a DLP-CAU/BR </w:t>
            </w:r>
            <w:proofErr w:type="gramStart"/>
            <w:r w:rsidRPr="009C4FCE">
              <w:rPr>
                <w:rFonts w:ascii="Times New Roman" w:hAnsi="Times New Roman"/>
                <w:color w:val="000000"/>
                <w:spacing w:val="-1"/>
              </w:rPr>
              <w:t>no 0047</w:t>
            </w:r>
            <w:proofErr w:type="gramEnd"/>
            <w:r w:rsidRPr="009C4FCE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C4FCE">
              <w:rPr>
                <w:rFonts w:ascii="Times New Roman" w:hAnsi="Times New Roman"/>
                <w:color w:val="000000"/>
              </w:rPr>
              <w:t>02/2015 pela aplica</w:t>
            </w:r>
            <w:r>
              <w:rPr>
                <w:rFonts w:ascii="Times New Roman" w:hAnsi="Times New Roman"/>
                <w:color w:val="000000"/>
              </w:rPr>
              <w:t>çã</w:t>
            </w:r>
            <w:r w:rsidRPr="009C4FCE">
              <w:rPr>
                <w:rFonts w:ascii="Times New Roman" w:hAnsi="Times New Roman"/>
                <w:color w:val="000000"/>
              </w:rPr>
              <w:t>o da san</w:t>
            </w:r>
            <w:r>
              <w:rPr>
                <w:rFonts w:ascii="Times New Roman" w:hAnsi="Times New Roman"/>
                <w:color w:val="000000"/>
              </w:rPr>
              <w:t>çã</w:t>
            </w:r>
            <w:r w:rsidRPr="009C4FCE">
              <w:rPr>
                <w:rFonts w:ascii="Times New Roman" w:hAnsi="Times New Roman"/>
                <w:color w:val="000000"/>
              </w:rPr>
              <w:t>o de advert</w:t>
            </w:r>
            <w:r>
              <w:rPr>
                <w:rFonts w:ascii="Times New Roman" w:hAnsi="Times New Roman"/>
                <w:color w:val="000000"/>
              </w:rPr>
              <w:t>ê</w:t>
            </w:r>
            <w:r w:rsidRPr="009C4FCE">
              <w:rPr>
                <w:rFonts w:ascii="Times New Roman" w:hAnsi="Times New Roman"/>
                <w:color w:val="000000"/>
              </w:rPr>
              <w:t xml:space="preserve">ncia reservada. A secretaria Carla Lago informa que esta </w:t>
            </w:r>
            <w:r w:rsidRPr="009C4FCE">
              <w:rPr>
                <w:rFonts w:ascii="Times New Roman" w:hAnsi="Times New Roman"/>
                <w:color w:val="000000"/>
                <w:spacing w:val="2"/>
              </w:rPr>
              <w:t xml:space="preserve">tentando localizar o processo original enviado ao CAU/BR. </w:t>
            </w:r>
            <w:r w:rsidRPr="003E64C1">
              <w:rPr>
                <w:rFonts w:ascii="Times New Roman" w:hAnsi="Times New Roman"/>
                <w:color w:val="000000"/>
                <w:spacing w:val="2"/>
              </w:rPr>
              <w:t>A Comiss</w:t>
            </w:r>
            <w:r>
              <w:rPr>
                <w:rFonts w:ascii="Times New Roman" w:hAnsi="Times New Roman"/>
                <w:color w:val="000000"/>
                <w:spacing w:val="2"/>
              </w:rPr>
              <w:t>ã</w:t>
            </w:r>
            <w:r w:rsidRPr="003E64C1">
              <w:rPr>
                <w:rFonts w:ascii="Times New Roman" w:hAnsi="Times New Roman"/>
                <w:color w:val="000000"/>
                <w:spacing w:val="2"/>
              </w:rPr>
              <w:t>o solicita que a san</w:t>
            </w:r>
            <w:r>
              <w:rPr>
                <w:rFonts w:ascii="Times New Roman" w:hAnsi="Times New Roman"/>
                <w:color w:val="000000"/>
                <w:spacing w:val="2"/>
              </w:rPr>
              <w:t>çã</w:t>
            </w:r>
            <w:r w:rsidRPr="003E64C1">
              <w:rPr>
                <w:rFonts w:ascii="Times New Roman" w:hAnsi="Times New Roman"/>
                <w:color w:val="000000"/>
                <w:spacing w:val="2"/>
              </w:rPr>
              <w:t xml:space="preserve">o seja </w:t>
            </w:r>
            <w:r w:rsidRPr="003E64C1">
              <w:rPr>
                <w:rFonts w:ascii="Times New Roman" w:hAnsi="Times New Roman"/>
                <w:color w:val="000000"/>
                <w:spacing w:val="3"/>
              </w:rPr>
              <w:t xml:space="preserve">executada imediatamente e, para tanto, pede que seja agendada e encaminhada </w:t>
            </w:r>
            <w:proofErr w:type="gramStart"/>
            <w:r w:rsidRPr="003E64C1">
              <w:rPr>
                <w:rFonts w:ascii="Times New Roman" w:hAnsi="Times New Roman"/>
                <w:color w:val="000000"/>
                <w:spacing w:val="3"/>
              </w:rPr>
              <w:t>a</w:t>
            </w:r>
            <w:proofErr w:type="gramEnd"/>
            <w:r w:rsidRPr="003E64C1">
              <w:rPr>
                <w:rFonts w:ascii="Times New Roman" w:hAnsi="Times New Roman"/>
                <w:color w:val="000000"/>
                <w:spacing w:val="3"/>
              </w:rPr>
              <w:t xml:space="preserve"> notifica</w:t>
            </w:r>
            <w:r>
              <w:rPr>
                <w:rFonts w:ascii="Times New Roman" w:hAnsi="Times New Roman"/>
                <w:color w:val="000000"/>
                <w:spacing w:val="3"/>
              </w:rPr>
              <w:t>çã</w:t>
            </w:r>
            <w:r w:rsidRPr="003E64C1">
              <w:rPr>
                <w:rFonts w:ascii="Times New Roman" w:hAnsi="Times New Roman"/>
                <w:color w:val="000000"/>
                <w:spacing w:val="3"/>
              </w:rPr>
              <w:t xml:space="preserve">o para </w:t>
            </w:r>
            <w:r w:rsidRPr="003E64C1">
              <w:rPr>
                <w:rFonts w:ascii="Times New Roman" w:hAnsi="Times New Roman"/>
                <w:color w:val="000000"/>
              </w:rPr>
              <w:t>execu</w:t>
            </w:r>
            <w:r>
              <w:rPr>
                <w:rFonts w:ascii="Times New Roman" w:hAnsi="Times New Roman"/>
                <w:color w:val="000000"/>
              </w:rPr>
              <w:t>çã</w:t>
            </w:r>
            <w:r w:rsidRPr="003E64C1">
              <w:rPr>
                <w:rFonts w:ascii="Times New Roman" w:hAnsi="Times New Roman"/>
                <w:color w:val="000000"/>
              </w:rPr>
              <w:t>o.</w:t>
            </w:r>
          </w:p>
        </w:tc>
      </w:tr>
      <w:tr w:rsidR="009E47A2" w:rsidRPr="004A59E7" w14:paraId="2416828B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7AC4" w14:textId="77777777" w:rsidR="009E47A2" w:rsidRPr="004A59E7" w:rsidRDefault="009E47A2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03F91" w:rsidRPr="004A59E7" w14:paraId="023BEC4C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7684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BB33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AE25" w14:textId="77777777"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E64C1" w:rsidRPr="004A59E7" w14:paraId="7F49EBCC" w14:textId="77777777" w:rsidTr="00C32CB6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5CDCD0" w14:textId="2D451646" w:rsidR="003E64C1" w:rsidRPr="004A59E7" w:rsidRDefault="003E64C1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F68E6FB" w14:textId="5A14DA8F" w:rsidR="003E64C1" w:rsidRPr="009C4FCE" w:rsidRDefault="003E64C1" w:rsidP="0007023D">
            <w:pPr>
              <w:tabs>
                <w:tab w:val="left" w:pos="1044"/>
                <w:tab w:val="left" w:pos="1341"/>
                <w:tab w:val="left" w:pos="2286"/>
                <w:tab w:val="left" w:pos="2592"/>
                <w:tab w:val="left" w:pos="3843"/>
                <w:tab w:val="right" w:pos="4609"/>
              </w:tabs>
              <w:ind w:left="82"/>
              <w:rPr>
                <w:rFonts w:ascii="Times New Roman" w:hAnsi="Times New Roman"/>
                <w:color w:val="000000"/>
                <w:spacing w:val="-4"/>
              </w:rPr>
            </w:pPr>
            <w:r w:rsidRPr="009C4FCE">
              <w:rPr>
                <w:rFonts w:ascii="Times New Roman" w:hAnsi="Times New Roman"/>
                <w:color w:val="000000"/>
                <w:spacing w:val="-4"/>
              </w:rPr>
              <w:t>Agendar</w:t>
            </w:r>
            <w:r w:rsidRPr="009C4FCE">
              <w:rPr>
                <w:rFonts w:ascii="Times New Roman" w:hAnsi="Times New Roman"/>
                <w:color w:val="000000"/>
                <w:spacing w:val="-4"/>
              </w:rPr>
              <w:tab/>
            </w:r>
            <w:r w:rsidRPr="009C4FCE">
              <w:rPr>
                <w:rFonts w:ascii="Times New Roman" w:hAnsi="Times New Roman"/>
                <w:color w:val="000000"/>
              </w:rPr>
              <w:t>e</w:t>
            </w:r>
            <w:r w:rsidRPr="009C4FCE">
              <w:rPr>
                <w:rFonts w:ascii="Times New Roman" w:hAnsi="Times New Roman"/>
                <w:color w:val="000000"/>
              </w:rPr>
              <w:tab/>
            </w:r>
            <w:r w:rsidRPr="009C4FCE">
              <w:rPr>
                <w:rFonts w:ascii="Times New Roman" w:hAnsi="Times New Roman"/>
                <w:color w:val="000000"/>
                <w:spacing w:val="-10"/>
              </w:rPr>
              <w:t>notificar</w:t>
            </w:r>
            <w:r w:rsidRPr="009C4FCE">
              <w:rPr>
                <w:rFonts w:ascii="Times New Roman" w:hAnsi="Times New Roman"/>
                <w:color w:val="000000"/>
                <w:spacing w:val="-10"/>
              </w:rPr>
              <w:tab/>
            </w:r>
            <w:r w:rsidRPr="009C4FCE">
              <w:rPr>
                <w:rFonts w:ascii="Times New Roman" w:hAnsi="Times New Roman"/>
                <w:color w:val="000000"/>
              </w:rPr>
              <w:t>o</w:t>
            </w:r>
            <w:r w:rsidRPr="009C4FCE">
              <w:rPr>
                <w:rFonts w:ascii="Times New Roman" w:hAnsi="Times New Roman"/>
                <w:color w:val="000000"/>
              </w:rPr>
              <w:tab/>
            </w:r>
            <w:r w:rsidRPr="009C4FCE">
              <w:rPr>
                <w:rFonts w:ascii="Times New Roman" w:hAnsi="Times New Roman"/>
                <w:color w:val="000000"/>
                <w:spacing w:val="-6"/>
              </w:rPr>
              <w:t>profissional</w:t>
            </w:r>
            <w:r w:rsidRPr="009C4FCE">
              <w:rPr>
                <w:rFonts w:ascii="Times New Roman" w:hAnsi="Times New Roman"/>
                <w:color w:val="000000"/>
                <w:spacing w:val="-6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</w:rPr>
              <w:t xml:space="preserve">sobre </w:t>
            </w:r>
            <w:r w:rsidRPr="009C4FCE">
              <w:rPr>
                <w:rFonts w:ascii="Times New Roman" w:hAnsi="Times New Roman"/>
                <w:color w:val="000000"/>
              </w:rPr>
              <w:t>a</w:t>
            </w:r>
          </w:p>
          <w:p w14:paraId="0FD94978" w14:textId="2FF73E3F" w:rsidR="003E64C1" w:rsidRPr="004A59E7" w:rsidRDefault="003E64C1" w:rsidP="003E64C1">
            <w:pPr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execução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sanção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D0BB8D" w14:textId="77777777" w:rsidR="003E64C1" w:rsidRDefault="003E64C1" w:rsidP="0007023D">
            <w:pPr>
              <w:tabs>
                <w:tab w:val="left" w:pos="1350"/>
                <w:tab w:val="right" w:pos="2199"/>
              </w:tabs>
              <w:spacing w:before="36" w:line="230" w:lineRule="exact"/>
              <w:ind w:right="48"/>
              <w:jc w:val="right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Alexandre</w:t>
            </w: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ab/>
            </w:r>
            <w:r>
              <w:rPr>
                <w:rFonts w:ascii="Times New Roman" w:hAnsi="Times New Roman"/>
                <w:color w:val="000000"/>
                <w:lang w:val="en-US"/>
              </w:rPr>
              <w:t>Noal</w:t>
            </w:r>
            <w:r>
              <w:rPr>
                <w:rFonts w:ascii="Times New Roman" w:hAnsi="Times New Roman"/>
                <w:color w:val="000000"/>
                <w:lang w:val="en-US"/>
              </w:rPr>
              <w:tab/>
              <w:t>/</w:t>
            </w:r>
          </w:p>
          <w:p w14:paraId="6859F539" w14:textId="54B7C772" w:rsidR="003E64C1" w:rsidRPr="004A59E7" w:rsidRDefault="003E64C1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Eduardo</w:t>
            </w:r>
          </w:p>
        </w:tc>
      </w:tr>
      <w:tr w:rsidR="003E64C1" w:rsidRPr="004A59E7" w14:paraId="2394C352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77777777" w:rsidR="003E64C1" w:rsidRPr="004A59E7" w:rsidRDefault="003E64C1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ório anual das atividades da Comissão:</w:t>
            </w:r>
          </w:p>
        </w:tc>
      </w:tr>
      <w:tr w:rsidR="003E64C1" w:rsidRPr="004A59E7" w14:paraId="50BD0B84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890" w14:textId="28522304" w:rsidR="003E64C1" w:rsidRPr="009C4FCE" w:rsidRDefault="003E64C1" w:rsidP="003E64C1">
            <w:pPr>
              <w:spacing w:line="268" w:lineRule="exact"/>
              <w:ind w:left="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C4FCE">
              <w:rPr>
                <w:rFonts w:ascii="Times New Roman" w:hAnsi="Times New Roman"/>
                <w:color w:val="000000"/>
              </w:rPr>
              <w:t>A Comiss</w:t>
            </w:r>
            <w:r>
              <w:rPr>
                <w:rFonts w:ascii="Times New Roman" w:hAnsi="Times New Roman"/>
                <w:color w:val="000000"/>
              </w:rPr>
              <w:t>ã</w:t>
            </w:r>
            <w:r w:rsidRPr="009C4FCE">
              <w:rPr>
                <w:rFonts w:ascii="Times New Roman" w:hAnsi="Times New Roman"/>
                <w:color w:val="000000"/>
              </w:rPr>
              <w:t>o revisou a apresenta</w:t>
            </w:r>
            <w:r>
              <w:rPr>
                <w:rFonts w:ascii="Times New Roman" w:hAnsi="Times New Roman"/>
                <w:color w:val="000000"/>
              </w:rPr>
              <w:t>çã</w:t>
            </w:r>
            <w:r w:rsidRPr="009C4FCE">
              <w:rPr>
                <w:rFonts w:ascii="Times New Roman" w:hAnsi="Times New Roman"/>
                <w:color w:val="000000"/>
              </w:rPr>
              <w:t>o e solicitou a inclus</w:t>
            </w:r>
            <w:r>
              <w:rPr>
                <w:rFonts w:ascii="Times New Roman" w:hAnsi="Times New Roman"/>
                <w:color w:val="000000"/>
              </w:rPr>
              <w:t>ã</w:t>
            </w:r>
            <w:r w:rsidRPr="009C4FCE">
              <w:rPr>
                <w:rFonts w:ascii="Times New Roman" w:hAnsi="Times New Roman"/>
                <w:color w:val="000000"/>
              </w:rPr>
              <w:t>o/altera</w:t>
            </w:r>
            <w:r>
              <w:rPr>
                <w:rFonts w:ascii="Times New Roman" w:hAnsi="Times New Roman"/>
                <w:color w:val="000000"/>
              </w:rPr>
              <w:t>ção de algumas informações, sã</w:t>
            </w:r>
            <w:r w:rsidRPr="009C4FCE">
              <w:rPr>
                <w:rFonts w:ascii="Times New Roman" w:hAnsi="Times New Roman"/>
                <w:color w:val="000000"/>
              </w:rPr>
              <w:t>o elas:</w:t>
            </w:r>
          </w:p>
          <w:p w14:paraId="0758A418" w14:textId="29DBD2D3" w:rsidR="003E64C1" w:rsidRPr="009C4FCE" w:rsidRDefault="003E64C1" w:rsidP="003E64C1">
            <w:pPr>
              <w:numPr>
                <w:ilvl w:val="0"/>
                <w:numId w:val="17"/>
              </w:numPr>
              <w:tabs>
                <w:tab w:val="clear" w:pos="360"/>
                <w:tab w:val="decimal" w:pos="466"/>
              </w:tabs>
              <w:spacing w:line="250" w:lineRule="exact"/>
              <w:ind w:left="106"/>
              <w:rPr>
                <w:rFonts w:ascii="Times New Roman" w:hAnsi="Times New Roman"/>
                <w:color w:val="000000"/>
                <w:spacing w:val="3"/>
              </w:rPr>
            </w:pPr>
            <w:r w:rsidRPr="009C4FCE">
              <w:rPr>
                <w:rFonts w:ascii="Times New Roman" w:hAnsi="Times New Roman"/>
                <w:color w:val="000000"/>
                <w:spacing w:val="3"/>
              </w:rPr>
              <w:t>Data dos eventos em que a Comiss</w:t>
            </w:r>
            <w:r>
              <w:rPr>
                <w:rFonts w:ascii="Times New Roman" w:hAnsi="Times New Roman"/>
                <w:color w:val="000000"/>
                <w:spacing w:val="3"/>
              </w:rPr>
              <w:t>ão participou e a indicaçã</w:t>
            </w:r>
            <w:r w:rsidRPr="009C4FCE">
              <w:rPr>
                <w:rFonts w:ascii="Times New Roman" w:hAnsi="Times New Roman"/>
                <w:color w:val="000000"/>
                <w:spacing w:val="3"/>
              </w:rPr>
              <w:t>o dos Conselheiros participantes;</w:t>
            </w:r>
          </w:p>
          <w:p w14:paraId="6E9BCFDC" w14:textId="5F3B2E97" w:rsidR="003E64C1" w:rsidRPr="009C4FCE" w:rsidRDefault="003E64C1" w:rsidP="003E64C1">
            <w:pPr>
              <w:numPr>
                <w:ilvl w:val="0"/>
                <w:numId w:val="17"/>
              </w:numPr>
              <w:tabs>
                <w:tab w:val="clear" w:pos="360"/>
                <w:tab w:val="decimal" w:pos="504"/>
              </w:tabs>
              <w:spacing w:line="259" w:lineRule="exact"/>
              <w:ind w:left="504" w:right="108" w:hanging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cluir a informação de realizaçã</w:t>
            </w:r>
            <w:r w:rsidRPr="009C4FCE">
              <w:rPr>
                <w:rFonts w:ascii="Times New Roman" w:hAnsi="Times New Roman"/>
                <w:color w:val="000000"/>
              </w:rPr>
              <w:t>o de treinamento para a equipe t</w:t>
            </w:r>
            <w:r>
              <w:rPr>
                <w:rFonts w:ascii="Times New Roman" w:hAnsi="Times New Roman"/>
                <w:color w:val="000000"/>
              </w:rPr>
              <w:t>é</w:t>
            </w:r>
            <w:r w:rsidRPr="009C4FCE">
              <w:rPr>
                <w:rFonts w:ascii="Times New Roman" w:hAnsi="Times New Roman"/>
                <w:color w:val="000000"/>
              </w:rPr>
              <w:t xml:space="preserve">cnica sobre o processo </w:t>
            </w:r>
            <w:proofErr w:type="spellStart"/>
            <w:r>
              <w:rPr>
                <w:rFonts w:ascii="Times New Roman" w:hAnsi="Times New Roman"/>
                <w:color w:val="000000"/>
              </w:rPr>
              <w:t>é</w:t>
            </w:r>
            <w:r w:rsidRPr="009C4FCE">
              <w:rPr>
                <w:rFonts w:ascii="Times New Roman" w:hAnsi="Times New Roman"/>
                <w:color w:val="000000"/>
              </w:rPr>
              <w:t>tico</w:t>
            </w:r>
            <w:r w:rsidRPr="009C4FCE">
              <w:rPr>
                <w:rFonts w:ascii="Times New Roman" w:hAnsi="Times New Roman"/>
                <w:color w:val="000000"/>
              </w:rPr>
              <w:softHyphen/>
              <w:t>disciplinar</w:t>
            </w:r>
            <w:proofErr w:type="spellEnd"/>
            <w:r w:rsidRPr="009C4FCE">
              <w:rPr>
                <w:rFonts w:ascii="Times New Roman" w:hAnsi="Times New Roman"/>
                <w:color w:val="000000"/>
              </w:rPr>
              <w:t>.</w:t>
            </w:r>
          </w:p>
          <w:p w14:paraId="6A820C07" w14:textId="6BE160E4" w:rsidR="003E64C1" w:rsidRPr="009C4FCE" w:rsidRDefault="003E64C1" w:rsidP="003E64C1">
            <w:pPr>
              <w:numPr>
                <w:ilvl w:val="0"/>
                <w:numId w:val="17"/>
              </w:numPr>
              <w:tabs>
                <w:tab w:val="clear" w:pos="360"/>
                <w:tab w:val="decimal" w:pos="432"/>
              </w:tabs>
              <w:spacing w:line="250" w:lineRule="exact"/>
              <w:ind w:left="72"/>
              <w:rPr>
                <w:rFonts w:ascii="Times New Roman" w:hAnsi="Times New Roman"/>
                <w:color w:val="000000"/>
                <w:spacing w:val="5"/>
              </w:rPr>
            </w:pPr>
            <w:r w:rsidRPr="009C4FCE">
              <w:rPr>
                <w:rFonts w:ascii="Times New Roman" w:hAnsi="Times New Roman"/>
                <w:color w:val="000000"/>
                <w:spacing w:val="5"/>
              </w:rPr>
              <w:t>In</w:t>
            </w:r>
            <w:r>
              <w:rPr>
                <w:rFonts w:ascii="Times New Roman" w:hAnsi="Times New Roman"/>
                <w:color w:val="000000"/>
                <w:spacing w:val="5"/>
              </w:rPr>
              <w:t>formar evento de integração com</w:t>
            </w:r>
            <w:r w:rsidRPr="009C4FCE">
              <w:rPr>
                <w:rFonts w:ascii="Times New Roman" w:hAnsi="Times New Roman"/>
                <w:color w:val="000000"/>
                <w:spacing w:val="5"/>
              </w:rPr>
              <w:t xml:space="preserve"> os </w:t>
            </w:r>
            <w:proofErr w:type="spellStart"/>
            <w:r w:rsidRPr="009C4FCE">
              <w:rPr>
                <w:rFonts w:ascii="Times New Roman" w:hAnsi="Times New Roman"/>
                <w:color w:val="000000"/>
                <w:spacing w:val="5"/>
              </w:rPr>
              <w:t>CAUs</w:t>
            </w:r>
            <w:proofErr w:type="spellEnd"/>
            <w:r w:rsidRPr="009C4FCE">
              <w:rPr>
                <w:rFonts w:ascii="Times New Roman" w:hAnsi="Times New Roman"/>
                <w:color w:val="000000"/>
                <w:spacing w:val="5"/>
              </w:rPr>
              <w:t xml:space="preserve"> SC e PR.</w:t>
            </w:r>
          </w:p>
          <w:p w14:paraId="1A1451F8" w14:textId="77777777" w:rsidR="003E64C1" w:rsidRDefault="003E64C1" w:rsidP="003E64C1">
            <w:pPr>
              <w:numPr>
                <w:ilvl w:val="0"/>
                <w:numId w:val="17"/>
              </w:numPr>
              <w:tabs>
                <w:tab w:val="clear" w:pos="360"/>
                <w:tab w:val="decimal" w:pos="432"/>
              </w:tabs>
              <w:spacing w:line="253" w:lineRule="exact"/>
              <w:ind w:left="72"/>
              <w:rPr>
                <w:rFonts w:ascii="Times New Roman" w:hAnsi="Times New Roman"/>
                <w:color w:val="000000"/>
                <w:spacing w:val="1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>Quanto</w:t>
            </w:r>
            <w:proofErr w:type="spellEnd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>aos</w:t>
            </w:r>
            <w:proofErr w:type="spellEnd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>quantitativos</w:t>
            </w:r>
            <w:proofErr w:type="spellEnd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>:</w:t>
            </w:r>
          </w:p>
          <w:p w14:paraId="09ED0FA7" w14:textId="5A4F706E" w:rsidR="003E64C1" w:rsidRPr="003E64C1" w:rsidRDefault="003E64C1" w:rsidP="003E64C1">
            <w:pPr>
              <w:pStyle w:val="PargrafodaLista"/>
              <w:numPr>
                <w:ilvl w:val="1"/>
                <w:numId w:val="1"/>
              </w:numPr>
              <w:spacing w:line="236" w:lineRule="exact"/>
              <w:ind w:right="4752"/>
              <w:rPr>
                <w:rFonts w:ascii="Times New Roman" w:hAnsi="Times New Roman"/>
                <w:color w:val="000000"/>
                <w:spacing w:val="-1"/>
              </w:rPr>
            </w:pPr>
            <w:r w:rsidRPr="003E64C1">
              <w:rPr>
                <w:rFonts w:ascii="Times New Roman" w:hAnsi="Times New Roman"/>
                <w:color w:val="000000"/>
                <w:spacing w:val="-1"/>
              </w:rPr>
              <w:t>Den</w:t>
            </w:r>
            <w:r>
              <w:rPr>
                <w:rFonts w:ascii="Times New Roman" w:hAnsi="Times New Roman"/>
                <w:color w:val="000000"/>
                <w:spacing w:val="-1"/>
              </w:rPr>
              <w:t>ú</w:t>
            </w:r>
            <w:r w:rsidRPr="003E64C1">
              <w:rPr>
                <w:rFonts w:ascii="Times New Roman" w:hAnsi="Times New Roman"/>
                <w:color w:val="000000"/>
                <w:spacing w:val="-1"/>
              </w:rPr>
              <w:t>ncias já protocoladas na CED em 2015;</w:t>
            </w:r>
          </w:p>
          <w:p w14:paraId="18996060" w14:textId="2BB7B558" w:rsidR="003E64C1" w:rsidRPr="003E64C1" w:rsidRDefault="003E64C1" w:rsidP="003E64C1">
            <w:pPr>
              <w:pStyle w:val="PargrafodaLista"/>
              <w:numPr>
                <w:ilvl w:val="1"/>
                <w:numId w:val="1"/>
              </w:numPr>
              <w:spacing w:line="236" w:lineRule="exact"/>
              <w:ind w:right="4752"/>
              <w:rPr>
                <w:rFonts w:ascii="Times New Roman" w:hAnsi="Times New Roman"/>
                <w:color w:val="000000"/>
                <w:spacing w:val="-1"/>
              </w:rPr>
            </w:pPr>
            <w:r w:rsidRPr="003E64C1">
              <w:rPr>
                <w:rFonts w:ascii="Times New Roman" w:hAnsi="Times New Roman"/>
                <w:color w:val="000000"/>
                <w:spacing w:val="10"/>
                <w:sz w:val="6"/>
              </w:rPr>
              <w:t xml:space="preserve"> </w:t>
            </w:r>
            <w:r w:rsidRPr="003E64C1">
              <w:rPr>
                <w:rFonts w:ascii="Times New Roman" w:hAnsi="Times New Roman"/>
                <w:color w:val="000000"/>
                <w:spacing w:val="-1"/>
              </w:rPr>
              <w:t>Den</w:t>
            </w:r>
            <w:r>
              <w:rPr>
                <w:rFonts w:ascii="Times New Roman" w:hAnsi="Times New Roman"/>
                <w:color w:val="000000"/>
                <w:spacing w:val="-1"/>
              </w:rPr>
              <w:t>ú</w:t>
            </w:r>
            <w:r w:rsidRPr="003E64C1">
              <w:rPr>
                <w:rFonts w:ascii="Times New Roman" w:hAnsi="Times New Roman"/>
                <w:color w:val="000000"/>
                <w:spacing w:val="-1"/>
              </w:rPr>
              <w:t xml:space="preserve">ncias </w:t>
            </w:r>
            <w:r w:rsidRPr="003E64C1">
              <w:rPr>
                <w:rFonts w:ascii="Times New Roman" w:hAnsi="Times New Roman"/>
                <w:color w:val="000000"/>
                <w:spacing w:val="10"/>
              </w:rPr>
              <w:t>admitidas;</w:t>
            </w:r>
          </w:p>
          <w:p w14:paraId="4F130F14" w14:textId="6DBD0784" w:rsidR="003E64C1" w:rsidRDefault="003E64C1" w:rsidP="003E64C1">
            <w:pPr>
              <w:numPr>
                <w:ilvl w:val="0"/>
                <w:numId w:val="17"/>
              </w:numPr>
              <w:tabs>
                <w:tab w:val="clear" w:pos="360"/>
                <w:tab w:val="decimal" w:pos="466"/>
              </w:tabs>
              <w:spacing w:line="261" w:lineRule="exact"/>
              <w:ind w:left="106"/>
              <w:rPr>
                <w:rFonts w:ascii="Times New Roman" w:hAnsi="Times New Roman"/>
                <w:color w:val="000000"/>
                <w:spacing w:val="1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>Processos</w:t>
            </w:r>
            <w:proofErr w:type="spellEnd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>ético-disciplinares</w:t>
            </w:r>
            <w:proofErr w:type="spellEnd"/>
            <w:r>
              <w:rPr>
                <w:rFonts w:ascii="Times New Roman" w:hAnsi="Times New Roman"/>
                <w:color w:val="000000"/>
                <w:spacing w:val="10"/>
                <w:lang w:val="en-US"/>
              </w:rPr>
              <w:t>;</w:t>
            </w:r>
          </w:p>
          <w:p w14:paraId="293641B1" w14:textId="5CD15327" w:rsidR="003E64C1" w:rsidRPr="009C4FCE" w:rsidRDefault="003E64C1" w:rsidP="003E64C1">
            <w:pPr>
              <w:numPr>
                <w:ilvl w:val="0"/>
                <w:numId w:val="17"/>
              </w:numPr>
              <w:tabs>
                <w:tab w:val="clear" w:pos="360"/>
                <w:tab w:val="decimal" w:pos="504"/>
              </w:tabs>
              <w:spacing w:line="258" w:lineRule="exact"/>
              <w:ind w:left="504" w:right="6840" w:hanging="360"/>
              <w:rPr>
                <w:rFonts w:ascii="Times New Roman" w:hAnsi="Times New Roman"/>
                <w:color w:val="000000"/>
                <w:spacing w:val="-4"/>
              </w:rPr>
            </w:pPr>
            <w:r w:rsidRPr="009C4FCE">
              <w:rPr>
                <w:rFonts w:ascii="Times New Roman" w:hAnsi="Times New Roman"/>
                <w:color w:val="000000"/>
                <w:spacing w:val="-4"/>
              </w:rPr>
              <w:t>N° de processo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julgados </w:t>
            </w:r>
            <w:r w:rsidRPr="009C4FCE">
              <w:rPr>
                <w:rFonts w:ascii="Times New Roman" w:hAnsi="Times New Roman"/>
                <w:color w:val="000000"/>
                <w:spacing w:val="6"/>
              </w:rPr>
              <w:t>Absolvi</w:t>
            </w:r>
            <w:r>
              <w:rPr>
                <w:rFonts w:ascii="Times New Roman" w:hAnsi="Times New Roman"/>
                <w:color w:val="000000"/>
                <w:spacing w:val="6"/>
              </w:rPr>
              <w:t>çõ</w:t>
            </w:r>
            <w:r w:rsidRPr="009C4FCE">
              <w:rPr>
                <w:rFonts w:ascii="Times New Roman" w:hAnsi="Times New Roman"/>
                <w:color w:val="000000"/>
                <w:spacing w:val="6"/>
              </w:rPr>
              <w:t>es;</w:t>
            </w:r>
          </w:p>
          <w:p w14:paraId="2182EB75" w14:textId="3CF5D638" w:rsidR="003E64C1" w:rsidRDefault="003E64C1" w:rsidP="003E64C1">
            <w:pPr>
              <w:spacing w:line="251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S</w:t>
            </w:r>
            <w:r w:rsidRPr="003E64C1">
              <w:rPr>
                <w:rFonts w:ascii="Times New Roman" w:hAnsi="Times New Roman"/>
                <w:color w:val="000000"/>
              </w:rPr>
              <w:t>an</w:t>
            </w:r>
            <w:r>
              <w:rPr>
                <w:rFonts w:ascii="Times New Roman" w:hAnsi="Times New Roman"/>
                <w:color w:val="000000"/>
              </w:rPr>
              <w:t>çõ</w:t>
            </w:r>
            <w:r w:rsidRPr="003E64C1">
              <w:rPr>
                <w:rFonts w:ascii="Times New Roman" w:hAnsi="Times New Roman"/>
                <w:color w:val="000000"/>
              </w:rPr>
              <w:t>es;</w:t>
            </w:r>
          </w:p>
          <w:p w14:paraId="368FBE46" w14:textId="77777777" w:rsidR="003E64C1" w:rsidRDefault="003E64C1" w:rsidP="003E64C1">
            <w:pPr>
              <w:numPr>
                <w:ilvl w:val="0"/>
                <w:numId w:val="18"/>
              </w:numPr>
              <w:tabs>
                <w:tab w:val="clear" w:pos="216"/>
                <w:tab w:val="decimal" w:pos="936"/>
              </w:tabs>
              <w:spacing w:line="242" w:lineRule="exact"/>
              <w:rPr>
                <w:rFonts w:ascii="Times New Roman" w:hAnsi="Times New Roman"/>
                <w:color w:val="000000"/>
                <w:spacing w:val="12"/>
              </w:rPr>
            </w:pPr>
            <w:r w:rsidRPr="003E64C1">
              <w:rPr>
                <w:rFonts w:ascii="Times New Roman" w:hAnsi="Times New Roman"/>
                <w:color w:val="000000"/>
                <w:spacing w:val="12"/>
              </w:rPr>
              <w:t>Executadas;</w:t>
            </w:r>
          </w:p>
          <w:p w14:paraId="438343F1" w14:textId="77777777" w:rsidR="003E64C1" w:rsidRDefault="003E64C1" w:rsidP="003E64C1">
            <w:pPr>
              <w:numPr>
                <w:ilvl w:val="0"/>
                <w:numId w:val="18"/>
              </w:numPr>
              <w:tabs>
                <w:tab w:val="clear" w:pos="216"/>
                <w:tab w:val="decimal" w:pos="936"/>
              </w:tabs>
              <w:spacing w:line="249" w:lineRule="exact"/>
              <w:rPr>
                <w:rFonts w:ascii="Times New Roman" w:hAnsi="Times New Roman"/>
                <w:color w:val="000000"/>
                <w:spacing w:val="12"/>
              </w:rPr>
            </w:pPr>
            <w:r w:rsidRPr="003E64C1">
              <w:rPr>
                <w:rFonts w:ascii="Times New Roman" w:hAnsi="Times New Roman"/>
                <w:color w:val="000000"/>
                <w:spacing w:val="12"/>
              </w:rPr>
              <w:t>Penalidades;</w:t>
            </w:r>
          </w:p>
          <w:p w14:paraId="1DD25D74" w14:textId="77777777" w:rsidR="003E64C1" w:rsidRDefault="003E64C1" w:rsidP="003E64C1">
            <w:pPr>
              <w:numPr>
                <w:ilvl w:val="0"/>
                <w:numId w:val="18"/>
              </w:numPr>
              <w:tabs>
                <w:tab w:val="clear" w:pos="216"/>
                <w:tab w:val="decimal" w:pos="936"/>
              </w:tabs>
              <w:spacing w:line="207" w:lineRule="exact"/>
              <w:rPr>
                <w:rFonts w:ascii="Times New Roman" w:hAnsi="Times New Roman"/>
                <w:color w:val="000000"/>
              </w:rPr>
            </w:pPr>
            <w:r w:rsidRPr="003E64C1">
              <w:rPr>
                <w:rFonts w:ascii="Times New Roman" w:hAnsi="Times New Roman"/>
                <w:color w:val="000000"/>
              </w:rPr>
              <w:t>Multas.</w:t>
            </w:r>
          </w:p>
          <w:p w14:paraId="3FD1D061" w14:textId="1923D43B" w:rsidR="003E64C1" w:rsidRPr="004A59E7" w:rsidRDefault="003E64C1" w:rsidP="003E64C1">
            <w:pPr>
              <w:shd w:val="clear" w:color="auto" w:fill="FFFFFF"/>
              <w:tabs>
                <w:tab w:val="left" w:pos="1277"/>
              </w:tabs>
              <w:jc w:val="both"/>
              <w:rPr>
                <w:rFonts w:ascii="Times New Roman" w:hAnsi="Times New Roman" w:cs="Times New Roman"/>
              </w:rPr>
            </w:pPr>
            <w:r w:rsidRPr="009C4FCE">
              <w:rPr>
                <w:rFonts w:ascii="Times New Roman" w:hAnsi="Times New Roman"/>
                <w:color w:val="000000"/>
                <w:spacing w:val="-4"/>
              </w:rPr>
              <w:t>As demais informa</w:t>
            </w:r>
            <w:r>
              <w:rPr>
                <w:rFonts w:ascii="Times New Roman" w:hAnsi="Times New Roman"/>
                <w:color w:val="000000"/>
                <w:spacing w:val="-4"/>
              </w:rPr>
              <w:t>çõ</w:t>
            </w:r>
            <w:r w:rsidRPr="009C4FCE">
              <w:rPr>
                <w:rFonts w:ascii="Times New Roman" w:hAnsi="Times New Roman"/>
                <w:color w:val="000000"/>
                <w:spacing w:val="-4"/>
              </w:rPr>
              <w:t>es permanecem como est</w:t>
            </w:r>
            <w:r>
              <w:rPr>
                <w:rFonts w:ascii="Times New Roman" w:hAnsi="Times New Roman"/>
                <w:color w:val="000000"/>
                <w:spacing w:val="-4"/>
              </w:rPr>
              <w:t>ã</w:t>
            </w:r>
            <w:r w:rsidRPr="009C4FCE">
              <w:rPr>
                <w:rFonts w:ascii="Times New Roman" w:hAnsi="Times New Roman"/>
                <w:color w:val="000000"/>
                <w:spacing w:val="-4"/>
              </w:rPr>
              <w:t>o. A Comiss</w:t>
            </w:r>
            <w:r>
              <w:rPr>
                <w:rFonts w:ascii="Times New Roman" w:hAnsi="Times New Roman"/>
                <w:color w:val="000000"/>
                <w:spacing w:val="-4"/>
              </w:rPr>
              <w:t>ão solicita ainda uma revisã</w:t>
            </w:r>
            <w:r w:rsidRPr="009C4FCE">
              <w:rPr>
                <w:rFonts w:ascii="Times New Roman" w:hAnsi="Times New Roman"/>
                <w:color w:val="000000"/>
                <w:spacing w:val="-4"/>
              </w:rPr>
              <w:t xml:space="preserve">o dos </w:t>
            </w:r>
            <w:r>
              <w:rPr>
                <w:rFonts w:ascii="Times New Roman" w:hAnsi="Times New Roman"/>
                <w:color w:val="000000"/>
                <w:spacing w:val="-4"/>
              </w:rPr>
              <w:t>núm</w:t>
            </w:r>
            <w:r w:rsidRPr="009C4FCE">
              <w:rPr>
                <w:rFonts w:ascii="Times New Roman" w:hAnsi="Times New Roman"/>
                <w:color w:val="000000"/>
                <w:spacing w:val="-4"/>
              </w:rPr>
              <w:t xml:space="preserve">eros </w:t>
            </w:r>
            <w:r w:rsidRPr="009C4FCE">
              <w:rPr>
                <w:rFonts w:ascii="Times New Roman" w:hAnsi="Times New Roman"/>
                <w:color w:val="000000"/>
              </w:rPr>
              <w:t>apresentados, a fim de verificar se est</w:t>
            </w:r>
            <w:r>
              <w:rPr>
                <w:rFonts w:ascii="Times New Roman" w:hAnsi="Times New Roman"/>
                <w:color w:val="000000"/>
              </w:rPr>
              <w:t>ã</w:t>
            </w:r>
            <w:r w:rsidRPr="009C4FCE">
              <w:rPr>
                <w:rFonts w:ascii="Times New Roman" w:hAnsi="Times New Roman"/>
                <w:color w:val="000000"/>
              </w:rPr>
              <w:t>o corretos.</w:t>
            </w:r>
          </w:p>
        </w:tc>
      </w:tr>
      <w:tr w:rsidR="003E64C1" w:rsidRPr="004A59E7" w14:paraId="01395E1D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9999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3E64C1" w:rsidRPr="004A59E7" w14:paraId="2240D4DA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2FB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58B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DD5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E64C1" w:rsidRPr="004A59E7" w14:paraId="0C4AE64F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589A" w14:textId="77777777" w:rsidR="003E64C1" w:rsidRPr="004A59E7" w:rsidRDefault="003E64C1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CF85" w14:textId="77777777" w:rsidR="003E64C1" w:rsidRPr="004A59E7" w:rsidRDefault="003E64C1" w:rsidP="00DC48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84C" w14:textId="77777777" w:rsidR="003E64C1" w:rsidRPr="004A59E7" w:rsidRDefault="003E64C1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4C1" w:rsidRPr="004A59E7" w14:paraId="65D914C8" w14:textId="77777777" w:rsidTr="696D901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C666" w14:textId="77777777" w:rsidR="003E64C1" w:rsidRPr="004A59E7" w:rsidRDefault="003E64C1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FAC" w14:textId="77777777" w:rsidR="003E64C1" w:rsidRPr="004A59E7" w:rsidRDefault="003E64C1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534" w14:textId="77777777" w:rsidR="003E64C1" w:rsidRPr="004A59E7" w:rsidRDefault="003E64C1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4C1" w:rsidRPr="004A59E7" w14:paraId="1A00D32A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77777777" w:rsidR="003E64C1" w:rsidRPr="004A59E7" w:rsidRDefault="003E64C1" w:rsidP="00B210A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derno técnico:</w:t>
            </w:r>
          </w:p>
        </w:tc>
      </w:tr>
      <w:tr w:rsidR="003E64C1" w:rsidRPr="004A59E7" w14:paraId="768AB869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9674" w14:textId="33FB4807" w:rsidR="003E64C1" w:rsidRPr="003130D4" w:rsidRDefault="00041F75" w:rsidP="00041F75">
            <w:pPr>
              <w:shd w:val="clear" w:color="auto" w:fill="FFFFFF"/>
              <w:tabs>
                <w:tab w:val="left" w:pos="284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4FCE">
              <w:rPr>
                <w:rFonts w:ascii="Times New Roman" w:hAnsi="Times New Roman"/>
                <w:color w:val="000000"/>
                <w:spacing w:val="2"/>
              </w:rPr>
              <w:t>A Gerente e assessora t</w:t>
            </w:r>
            <w:r>
              <w:rPr>
                <w:rFonts w:ascii="Times New Roman" w:hAnsi="Times New Roman"/>
                <w:color w:val="000000"/>
                <w:spacing w:val="2"/>
              </w:rPr>
              <w:t>é</w:t>
            </w:r>
            <w:r w:rsidRPr="009C4FCE">
              <w:rPr>
                <w:rFonts w:ascii="Times New Roman" w:hAnsi="Times New Roman"/>
                <w:color w:val="000000"/>
                <w:spacing w:val="2"/>
              </w:rPr>
              <w:t>cnica Marindia informa</w:t>
            </w:r>
            <w:proofErr w:type="gramEnd"/>
            <w:r w:rsidRPr="009C4FCE">
              <w:rPr>
                <w:rFonts w:ascii="Times New Roman" w:hAnsi="Times New Roman"/>
                <w:color w:val="000000"/>
                <w:spacing w:val="2"/>
              </w:rPr>
              <w:t xml:space="preserve"> que o process</w:t>
            </w:r>
            <w:r>
              <w:rPr>
                <w:rFonts w:ascii="Times New Roman" w:hAnsi="Times New Roman"/>
                <w:color w:val="000000"/>
                <w:spacing w:val="2"/>
              </w:rPr>
              <w:t>o administrativo para a impressã</w:t>
            </w:r>
            <w:r w:rsidRPr="009C4FCE">
              <w:rPr>
                <w:rFonts w:ascii="Times New Roman" w:hAnsi="Times New Roman"/>
                <w:color w:val="000000"/>
                <w:spacing w:val="2"/>
              </w:rPr>
              <w:t xml:space="preserve">o do </w:t>
            </w:r>
            <w:r w:rsidRPr="009C4FCE">
              <w:rPr>
                <w:rFonts w:ascii="Times New Roman" w:hAnsi="Times New Roman"/>
                <w:color w:val="000000"/>
              </w:rPr>
              <w:t>caderno j</w:t>
            </w:r>
            <w:r>
              <w:rPr>
                <w:rFonts w:ascii="Times New Roman" w:hAnsi="Times New Roman"/>
                <w:color w:val="000000"/>
              </w:rPr>
              <w:t>á</w:t>
            </w:r>
            <w:r w:rsidRPr="009C4FCE">
              <w:rPr>
                <w:rFonts w:ascii="Times New Roman" w:hAnsi="Times New Roman"/>
                <w:color w:val="000000"/>
              </w:rPr>
              <w:t xml:space="preserve"> esta e</w:t>
            </w:r>
            <w:r>
              <w:rPr>
                <w:rFonts w:ascii="Times New Roman" w:hAnsi="Times New Roman"/>
                <w:color w:val="000000"/>
              </w:rPr>
              <w:t>m fase final de contrataçã</w:t>
            </w:r>
            <w:r w:rsidRPr="009C4FCE">
              <w:rPr>
                <w:rFonts w:ascii="Times New Roman" w:hAnsi="Times New Roman"/>
                <w:color w:val="000000"/>
              </w:rPr>
              <w:t>o. A Gerente relata tamb</w:t>
            </w:r>
            <w:r>
              <w:rPr>
                <w:rFonts w:ascii="Times New Roman" w:hAnsi="Times New Roman"/>
                <w:color w:val="000000"/>
              </w:rPr>
              <w:t xml:space="preserve">ém que esta conversando com </w:t>
            </w:r>
            <w:r w:rsidRPr="009C4FCE">
              <w:rPr>
                <w:rFonts w:ascii="Times New Roman" w:hAnsi="Times New Roman"/>
                <w:color w:val="000000"/>
              </w:rPr>
              <w:t xml:space="preserve">as </w:t>
            </w:r>
            <w:r w:rsidRPr="009C4FCE">
              <w:rPr>
                <w:rFonts w:ascii="Times New Roman" w:hAnsi="Times New Roman"/>
                <w:color w:val="000000"/>
                <w:spacing w:val="1"/>
              </w:rPr>
              <w:t>Gerencias Administrativa e Financeira quanto ao processo para a contrata</w:t>
            </w:r>
            <w:r>
              <w:rPr>
                <w:rFonts w:ascii="Times New Roman" w:hAnsi="Times New Roman"/>
                <w:color w:val="000000"/>
                <w:spacing w:val="1"/>
              </w:rPr>
              <w:t>çã</w:t>
            </w:r>
            <w:r w:rsidRPr="009C4FCE">
              <w:rPr>
                <w:rFonts w:ascii="Times New Roman" w:hAnsi="Times New Roman"/>
                <w:color w:val="000000"/>
                <w:spacing w:val="1"/>
              </w:rPr>
              <w:t xml:space="preserve">o de cartunista para as </w:t>
            </w:r>
            <w:r w:rsidRPr="009C4FCE">
              <w:rPr>
                <w:rFonts w:ascii="Times New Roman" w:hAnsi="Times New Roman"/>
                <w:color w:val="000000"/>
              </w:rPr>
              <w:t>ilustra</w:t>
            </w:r>
            <w:r>
              <w:rPr>
                <w:rFonts w:ascii="Times New Roman" w:hAnsi="Times New Roman"/>
                <w:color w:val="000000"/>
              </w:rPr>
              <w:t>çõe</w:t>
            </w:r>
            <w:r w:rsidRPr="009C4FCE">
              <w:rPr>
                <w:rFonts w:ascii="Times New Roman" w:hAnsi="Times New Roman"/>
                <w:color w:val="000000"/>
              </w:rPr>
              <w:t>s do caderno.</w:t>
            </w:r>
          </w:p>
        </w:tc>
      </w:tr>
      <w:tr w:rsidR="003E64C1" w:rsidRPr="004A59E7" w14:paraId="01E2178A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3E64C1" w:rsidRPr="004A59E7" w14:paraId="6E8353C7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E64C1" w:rsidRPr="004A59E7" w14:paraId="1B86DE1C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5A27" w14:textId="77777777" w:rsidR="003E64C1" w:rsidRPr="001342CA" w:rsidRDefault="003E64C1" w:rsidP="001342C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A78" w14:textId="77777777" w:rsidR="003E64C1" w:rsidRPr="004A59E7" w:rsidRDefault="003E64C1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8B2" w14:textId="77777777" w:rsidR="003E64C1" w:rsidRPr="004A59E7" w:rsidRDefault="003E64C1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4C1" w:rsidRPr="004A59E7" w14:paraId="435A44DE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B789" w14:textId="77777777" w:rsidR="003E64C1" w:rsidRPr="001342CA" w:rsidRDefault="003E64C1" w:rsidP="001342C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9DC3" w14:textId="77777777" w:rsidR="003E64C1" w:rsidRDefault="003E64C1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528D" w14:textId="77777777" w:rsidR="003E64C1" w:rsidRDefault="003E64C1" w:rsidP="00305C4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4C1" w:rsidRPr="004A59E7" w14:paraId="6F45D417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04ADC" w14:textId="77777777" w:rsidR="003E64C1" w:rsidRPr="001342CA" w:rsidRDefault="003E64C1" w:rsidP="001342C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1342CA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3E64C1" w:rsidRPr="004A59E7" w14:paraId="24ADC072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E36A" w14:textId="0FEE028A" w:rsidR="00041F75" w:rsidRPr="001342CA" w:rsidRDefault="00041F75" w:rsidP="001342CA">
            <w:pPr>
              <w:spacing w:line="213" w:lineRule="auto"/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proofErr w:type="gramStart"/>
            <w:r w:rsidRPr="001342CA">
              <w:rPr>
                <w:rFonts w:ascii="Times New Roman" w:hAnsi="Times New Roman" w:cs="Times New Roman"/>
                <w:b/>
                <w:color w:val="000000"/>
                <w:spacing w:val="1"/>
              </w:rPr>
              <w:t>4.1 Calendário</w:t>
            </w:r>
            <w:proofErr w:type="gramEnd"/>
            <w:r w:rsidRPr="001342CA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de reuniões 2015:</w:t>
            </w:r>
          </w:p>
          <w:p w14:paraId="5CDE05CA" w14:textId="03A356DB" w:rsidR="00041F75" w:rsidRPr="001342CA" w:rsidRDefault="00041F75" w:rsidP="001342CA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 xml:space="preserve">Calendário das atividades padrão da Comissão </w:t>
            </w:r>
            <w:r w:rsidRPr="001342CA">
              <w:rPr>
                <w:rFonts w:ascii="Times New Roman" w:hAnsi="Times New Roman" w:cs="Times New Roman"/>
                <w:i/>
                <w:color w:val="000000"/>
                <w:spacing w:val="4"/>
                <w:w w:val="115"/>
              </w:rPr>
              <w:t xml:space="preserve">é 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 xml:space="preserve">o apresentado na reunião. Contudo, as seis (06) 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reuniõe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s n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o constantes no calend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á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rio ser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o agendadas conforme demanda de audi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ê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ncias.</w:t>
            </w:r>
          </w:p>
          <w:p w14:paraId="4C90FDA2" w14:textId="234D0FD5" w:rsidR="00041F75" w:rsidRPr="001342CA" w:rsidRDefault="00041F75" w:rsidP="001342CA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>Na primeira reuni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4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>o do m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4"/>
              </w:rPr>
              <w:t>ê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>s ser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4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>o feitos os relatos e votos, audi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4"/>
              </w:rPr>
              <w:t>ências de instruçã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>o e analise de processos; na segunda reun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4"/>
              </w:rPr>
              <w:t>ião serão pautadas as deliberaçõ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 xml:space="preserve">es e demais assuntos pertinentes 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5"/>
              </w:rPr>
              <w:t>Comissã</w:t>
            </w:r>
            <w:r w:rsidRPr="001342CA">
              <w:rPr>
                <w:rFonts w:ascii="Times New Roman" w:hAnsi="Times New Roman" w:cs="Times New Roman"/>
                <w:color w:val="000000"/>
                <w:spacing w:val="-5"/>
              </w:rPr>
              <w:t>o.</w:t>
            </w:r>
          </w:p>
          <w:p w14:paraId="715F153A" w14:textId="04CF507C" w:rsidR="00041F75" w:rsidRPr="001342CA" w:rsidRDefault="00041F75" w:rsidP="001342CA">
            <w:pPr>
              <w:numPr>
                <w:ilvl w:val="0"/>
                <w:numId w:val="19"/>
              </w:numPr>
              <w:tabs>
                <w:tab w:val="clear" w:pos="360"/>
                <w:tab w:val="decimal" w:pos="432"/>
              </w:tabs>
              <w:ind w:left="72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Coordenador aproveita para solicitar a Gerente Marindia que analise os processos em fase de 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julgamento para elabora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1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o dos </w:t>
            </w:r>
            <w:proofErr w:type="spellStart"/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pr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1"/>
              </w:rPr>
              <w:t>é</w:t>
            </w:r>
            <w:proofErr w:type="spellEnd"/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-relatos, inclusive co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1"/>
              </w:rPr>
              <w:t>m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 identifica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1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o de poss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1"/>
              </w:rPr>
              <w:t>í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vel enquadramento, </w:t>
            </w:r>
            <w:r w:rsidRPr="001342CA">
              <w:rPr>
                <w:rFonts w:ascii="Times New Roman" w:hAnsi="Times New Roman" w:cs="Times New Roman"/>
                <w:color w:val="000000"/>
                <w:spacing w:val="-2"/>
              </w:rPr>
              <w:t>para a primeira reuni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2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-2"/>
              </w:rPr>
              <w:t>o de 2016.</w:t>
            </w:r>
          </w:p>
          <w:p w14:paraId="67BE490E" w14:textId="311CCCD9" w:rsidR="00041F75" w:rsidRPr="001342CA" w:rsidRDefault="00BC676E" w:rsidP="001342CA">
            <w:pPr>
              <w:spacing w:before="216"/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proofErr w:type="gramStart"/>
            <w:r w:rsidRPr="001342CA">
              <w:rPr>
                <w:rFonts w:ascii="Times New Roman" w:hAnsi="Times New Roman" w:cs="Times New Roman"/>
                <w:b/>
                <w:color w:val="000000"/>
                <w:spacing w:val="1"/>
              </w:rPr>
              <w:t>4.2 Ofí</w:t>
            </w:r>
            <w:r w:rsidR="00041F75" w:rsidRPr="001342CA">
              <w:rPr>
                <w:rFonts w:ascii="Times New Roman" w:hAnsi="Times New Roman" w:cs="Times New Roman"/>
                <w:b/>
                <w:color w:val="000000"/>
                <w:spacing w:val="1"/>
              </w:rPr>
              <w:t>cio</w:t>
            </w:r>
            <w:proofErr w:type="gramEnd"/>
            <w:r w:rsidR="00041F75" w:rsidRPr="001342CA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circular CAU/BR n° 39/2015-PR: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a secretaria Carla Lago apresenta o o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fí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cio e demais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8"/>
              </w:rPr>
              <w:t>docu</w:t>
            </w:r>
            <w:r w:rsidRPr="001342CA">
              <w:rPr>
                <w:rFonts w:ascii="Times New Roman" w:hAnsi="Times New Roman" w:cs="Times New Roman"/>
                <w:color w:val="000000"/>
                <w:spacing w:val="8"/>
              </w:rPr>
              <w:t>mentos encaminhados pela Presidê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8"/>
              </w:rPr>
              <w:t xml:space="preserve">ncia do CAU/RS, enviado pelo CAU/BR, que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8"/>
                <w:vertAlign w:val="subscript"/>
              </w:rPr>
              <w:t>.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8"/>
              </w:rPr>
              <w:t xml:space="preserve">pede </w:t>
            </w:r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 xml:space="preserve">contribuições dos </w:t>
            </w:r>
            <w:proofErr w:type="spellStart"/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>CAUs</w:t>
            </w:r>
            <w:proofErr w:type="spellEnd"/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>/UF quanto a emiss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t>o de Declara</w:t>
            </w:r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>ç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t>o</w:t>
            </w:r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 xml:space="preserve"> Negativa de Antecedentes </w:t>
            </w:r>
            <w:proofErr w:type="spellStart"/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t>tico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2"/>
              </w:rPr>
              <w:t>Disciplinares</w:t>
            </w:r>
            <w:proofErr w:type="spellEnd"/>
            <w:r w:rsidR="00041F75" w:rsidRPr="001342CA">
              <w:rPr>
                <w:rFonts w:ascii="Times New Roman" w:hAnsi="Times New Roman" w:cs="Times New Roman"/>
                <w:color w:val="000000"/>
                <w:spacing w:val="-2"/>
              </w:rPr>
              <w:t xml:space="preserve"> pelo SICCAU Profissional.</w:t>
            </w:r>
          </w:p>
          <w:p w14:paraId="0A058903" w14:textId="555FBE49" w:rsidR="00041F75" w:rsidRPr="001342CA" w:rsidRDefault="00041F75" w:rsidP="001342CA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Em an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alise do material apresentado à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 Comiss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o entende que n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o h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á ó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bice ou sugest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o de contribui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o. </w:t>
            </w:r>
            <w:r w:rsidRPr="001342CA">
              <w:rPr>
                <w:rFonts w:ascii="Times New Roman" w:hAnsi="Times New Roman" w:cs="Times New Roman"/>
                <w:color w:val="000000"/>
                <w:spacing w:val="7"/>
              </w:rPr>
              <w:t>Pede que s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7"/>
              </w:rPr>
              <w:t xml:space="preserve">eja </w:t>
            </w:r>
            <w:proofErr w:type="gramStart"/>
            <w:r w:rsidR="00BC676E" w:rsidRPr="001342CA">
              <w:rPr>
                <w:rFonts w:ascii="Times New Roman" w:hAnsi="Times New Roman" w:cs="Times New Roman"/>
                <w:color w:val="000000"/>
                <w:spacing w:val="7"/>
              </w:rPr>
              <w:t>redigido Memorando</w:t>
            </w:r>
            <w:proofErr w:type="gramEnd"/>
            <w:r w:rsidR="00BC676E" w:rsidRPr="001342CA">
              <w:rPr>
                <w:rFonts w:ascii="Times New Roman" w:hAnsi="Times New Roman" w:cs="Times New Roman"/>
                <w:color w:val="000000"/>
                <w:spacing w:val="7"/>
              </w:rPr>
              <w:t xml:space="preserve"> a Presidê</w:t>
            </w:r>
            <w:r w:rsidRPr="001342CA">
              <w:rPr>
                <w:rFonts w:ascii="Times New Roman" w:hAnsi="Times New Roman" w:cs="Times New Roman"/>
                <w:color w:val="000000"/>
                <w:spacing w:val="7"/>
              </w:rPr>
              <w:t xml:space="preserve">ncia, a fim de que seja encaminhada resposta a </w:t>
            </w:r>
            <w:r w:rsidRPr="001342CA">
              <w:rPr>
                <w:rFonts w:ascii="Times New Roman" w:hAnsi="Times New Roman" w:cs="Times New Roman"/>
                <w:color w:val="000000"/>
                <w:spacing w:val="-4"/>
              </w:rPr>
              <w:t>Presid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4"/>
              </w:rPr>
              <w:t>ê</w:t>
            </w:r>
            <w:r w:rsidRPr="001342CA">
              <w:rPr>
                <w:rFonts w:ascii="Times New Roman" w:hAnsi="Times New Roman" w:cs="Times New Roman"/>
                <w:color w:val="000000"/>
                <w:spacing w:val="-4"/>
              </w:rPr>
              <w:t>ncia do CAU/BR.</w:t>
            </w:r>
          </w:p>
          <w:p w14:paraId="1165F349" w14:textId="77777777" w:rsidR="00041F75" w:rsidRPr="001342CA" w:rsidRDefault="00041F75" w:rsidP="001342CA">
            <w:pPr>
              <w:spacing w:before="180" w:line="213" w:lineRule="auto"/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1342CA">
              <w:rPr>
                <w:rFonts w:ascii="Times New Roman" w:hAnsi="Times New Roman" w:cs="Times New Roman"/>
                <w:b/>
                <w:color w:val="000000"/>
                <w:spacing w:val="2"/>
              </w:rPr>
              <w:t>4.3 Memorando CEP-CAU/RS n° 027/2015:</w:t>
            </w:r>
          </w:p>
          <w:p w14:paraId="0F32FE08" w14:textId="0422F0EB" w:rsidR="00041F75" w:rsidRPr="001342CA" w:rsidRDefault="00041F75" w:rsidP="001342CA">
            <w:pPr>
              <w:tabs>
                <w:tab w:val="decimal" w:pos="360"/>
                <w:tab w:val="decimal" w:pos="43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2CA">
              <w:rPr>
                <w:rFonts w:ascii="Times New Roman" w:hAnsi="Times New Roman" w:cs="Times New Roman"/>
                <w:color w:val="000000"/>
              </w:rPr>
              <w:t>Coordenador da Comiss</w:t>
            </w:r>
            <w:r w:rsidR="00BC676E" w:rsidRPr="001342CA">
              <w:rPr>
                <w:rFonts w:ascii="Times New Roman" w:hAnsi="Times New Roman" w:cs="Times New Roman"/>
                <w:color w:val="000000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</w:rPr>
              <w:t>o fala do Memorando enviado pela CEP/RS e prop</w:t>
            </w:r>
            <w:r w:rsidR="00BC676E" w:rsidRPr="001342CA">
              <w:rPr>
                <w:rFonts w:ascii="Times New Roman" w:hAnsi="Times New Roman" w:cs="Times New Roman"/>
                <w:color w:val="000000"/>
              </w:rPr>
              <w:t>õe</w:t>
            </w:r>
            <w:r w:rsidRPr="001342CA">
              <w:rPr>
                <w:rFonts w:ascii="Times New Roman" w:hAnsi="Times New Roman" w:cs="Times New Roman"/>
                <w:color w:val="000000"/>
              </w:rPr>
              <w:t xml:space="preserve"> a realiza</w:t>
            </w:r>
            <w:r w:rsidR="00BC676E" w:rsidRPr="001342CA">
              <w:rPr>
                <w:rFonts w:ascii="Times New Roman" w:hAnsi="Times New Roman" w:cs="Times New Roman"/>
                <w:color w:val="000000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</w:rPr>
              <w:t>o de u</w:t>
            </w:r>
            <w:r w:rsidR="00BC676E" w:rsidRPr="001342CA">
              <w:rPr>
                <w:rFonts w:ascii="Times New Roman" w:hAnsi="Times New Roman" w:cs="Times New Roman"/>
                <w:color w:val="000000"/>
              </w:rPr>
              <w:t>m</w:t>
            </w:r>
            <w:r w:rsidRPr="001342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projeto de combate a Reserva Té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cnica em conjunto 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com os </w:t>
            </w:r>
            <w:proofErr w:type="spellStart"/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CAUs</w:t>
            </w:r>
            <w:proofErr w:type="spellEnd"/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 da região Sul, com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 o proposito de 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2"/>
              </w:rPr>
              <w:t>apresenta-lo no pró</w:t>
            </w:r>
            <w:r w:rsidRPr="001342CA">
              <w:rPr>
                <w:rFonts w:ascii="Times New Roman" w:hAnsi="Times New Roman" w:cs="Times New Roman"/>
                <w:color w:val="000000"/>
                <w:spacing w:val="-2"/>
              </w:rPr>
              <w:t>ximo evento da CED-CAU/BR.</w:t>
            </w:r>
          </w:p>
          <w:p w14:paraId="32482976" w14:textId="7C1EE852" w:rsidR="00041F75" w:rsidRPr="001342CA" w:rsidRDefault="00BC676E" w:rsidP="001342CA">
            <w:pPr>
              <w:ind w:left="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2CA">
              <w:rPr>
                <w:rFonts w:ascii="Times New Roman" w:hAnsi="Times New Roman" w:cs="Times New Roman"/>
                <w:color w:val="000000"/>
              </w:rPr>
              <w:t>O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pr</w:t>
            </w:r>
            <w:r w:rsidRPr="001342CA">
              <w:rPr>
                <w:rFonts w:ascii="Times New Roman" w:hAnsi="Times New Roman" w:cs="Times New Roman"/>
                <w:color w:val="000000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-projeto prev</w:t>
            </w:r>
            <w:r w:rsidRPr="001342CA">
              <w:rPr>
                <w:rFonts w:ascii="Times New Roman" w:hAnsi="Times New Roman" w:cs="Times New Roman"/>
                <w:color w:val="000000"/>
              </w:rPr>
              <w:t>ê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algumas a</w:t>
            </w:r>
            <w:r w:rsidRPr="001342CA">
              <w:rPr>
                <w:rFonts w:ascii="Times New Roman" w:hAnsi="Times New Roman" w:cs="Times New Roman"/>
                <w:color w:val="000000"/>
              </w:rPr>
              <w:t>ções, s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o elas:</w:t>
            </w:r>
          </w:p>
          <w:p w14:paraId="156B6252" w14:textId="17350ED2" w:rsidR="00041F75" w:rsidRPr="001342CA" w:rsidRDefault="00041F75" w:rsidP="001342CA">
            <w:pPr>
              <w:ind w:left="504"/>
              <w:jc w:val="both"/>
              <w:rPr>
                <w:rFonts w:ascii="Times New Roman" w:hAnsi="Times New Roman" w:cs="Times New Roman"/>
                <w:color w:val="000000"/>
                <w:spacing w:val="13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13"/>
              </w:rPr>
              <w:t>- Identifica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13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13"/>
              </w:rPr>
              <w:t>o dos clubes, n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13"/>
              </w:rPr>
              <w:t>ú</w:t>
            </w:r>
            <w:r w:rsidRPr="001342CA">
              <w:rPr>
                <w:rFonts w:ascii="Times New Roman" w:hAnsi="Times New Roman" w:cs="Times New Roman"/>
                <w:color w:val="000000"/>
                <w:spacing w:val="13"/>
              </w:rPr>
              <w:t xml:space="preserve">cleos e afins cujo objetivo é que tenha algum tipo de </w:t>
            </w:r>
            <w:r w:rsidR="00BC676E" w:rsidRPr="001342CA">
              <w:rPr>
                <w:rFonts w:ascii="Times New Roman" w:hAnsi="Times New Roman" w:cs="Times New Roman"/>
                <w:color w:val="000000"/>
                <w:spacing w:val="-1"/>
              </w:rPr>
              <w:t>vantagem/premiaçã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o ao profissional associado;</w:t>
            </w:r>
          </w:p>
          <w:p w14:paraId="53A79E15" w14:textId="7A5F19D7" w:rsidR="00041F75" w:rsidRPr="001342CA" w:rsidRDefault="00B00B1E" w:rsidP="001342CA">
            <w:pPr>
              <w:ind w:left="5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2CA">
              <w:rPr>
                <w:rFonts w:ascii="Times New Roman" w:hAnsi="Times New Roman" w:cs="Times New Roman"/>
                <w:color w:val="000000"/>
              </w:rPr>
              <w:t>- Elaboraç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o de folheto, cartilha ou folder co</w:t>
            </w:r>
            <w:r w:rsidRPr="001342CA">
              <w:rPr>
                <w:rFonts w:ascii="Times New Roman" w:hAnsi="Times New Roman" w:cs="Times New Roman"/>
                <w:color w:val="000000"/>
              </w:rPr>
              <w:t>m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a conduta vedada pelo Conselho;</w:t>
            </w:r>
          </w:p>
          <w:p w14:paraId="6068719B" w14:textId="46A7A214" w:rsidR="00041F75" w:rsidRPr="001342CA" w:rsidRDefault="00B00B1E" w:rsidP="001342CA">
            <w:pPr>
              <w:ind w:left="504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-2"/>
              </w:rPr>
              <w:t>- Reuni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2"/>
              </w:rPr>
              <w:t>o co</w:t>
            </w:r>
            <w:r w:rsidRPr="001342CA">
              <w:rPr>
                <w:rFonts w:ascii="Times New Roman" w:hAnsi="Times New Roman" w:cs="Times New Roman"/>
                <w:color w:val="000000"/>
                <w:spacing w:val="-2"/>
              </w:rPr>
              <w:t>m os grupos, núcleos, associaçõ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2"/>
              </w:rPr>
              <w:t xml:space="preserve">es e outros sobre o posicionamento do Conselho e as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medidas a serem adotadas 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em caso de pratica da Reserva Té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>cnica;</w:t>
            </w:r>
          </w:p>
          <w:p w14:paraId="21DB2951" w14:textId="489DECB3" w:rsidR="00041F75" w:rsidRPr="001342CA" w:rsidRDefault="00B00B1E" w:rsidP="001342CA">
            <w:pPr>
              <w:ind w:left="5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2CA">
              <w:rPr>
                <w:rFonts w:ascii="Times New Roman" w:hAnsi="Times New Roman" w:cs="Times New Roman"/>
                <w:color w:val="000000"/>
              </w:rPr>
              <w:t>- Realizaç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o de u</w:t>
            </w:r>
            <w:r w:rsidRPr="001342CA">
              <w:rPr>
                <w:rFonts w:ascii="Times New Roman" w:hAnsi="Times New Roman" w:cs="Times New Roman"/>
                <w:color w:val="000000"/>
              </w:rPr>
              <w:t>m Seminá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rio Estadual sobre a restri</w:t>
            </w:r>
            <w:r w:rsidRPr="001342CA">
              <w:rPr>
                <w:rFonts w:ascii="Times New Roman" w:hAnsi="Times New Roman" w:cs="Times New Roman"/>
                <w:color w:val="000000"/>
              </w:rPr>
              <w:t>ç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o da pratica da Reserva T</w:t>
            </w:r>
            <w:r w:rsidRPr="001342CA">
              <w:rPr>
                <w:rFonts w:ascii="Times New Roman" w:hAnsi="Times New Roman" w:cs="Times New Roman"/>
                <w:color w:val="000000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cnica;</w:t>
            </w:r>
          </w:p>
          <w:p w14:paraId="6FCCD261" w14:textId="2DA8246A" w:rsidR="00041F75" w:rsidRPr="001342CA" w:rsidRDefault="00041F75" w:rsidP="001342CA">
            <w:pPr>
              <w:ind w:left="5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2CA">
              <w:rPr>
                <w:rFonts w:ascii="Times New Roman" w:hAnsi="Times New Roman" w:cs="Times New Roman"/>
                <w:color w:val="000000"/>
              </w:rPr>
              <w:t>- Reuni</w:t>
            </w:r>
            <w:r w:rsidR="00B00B1E" w:rsidRPr="001342CA">
              <w:rPr>
                <w:rFonts w:ascii="Times New Roman" w:hAnsi="Times New Roman" w:cs="Times New Roman"/>
                <w:color w:val="000000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</w:rPr>
              <w:t>o co</w:t>
            </w:r>
            <w:r w:rsidR="00B00B1E" w:rsidRPr="001342CA">
              <w:rPr>
                <w:rFonts w:ascii="Times New Roman" w:hAnsi="Times New Roman" w:cs="Times New Roman"/>
                <w:color w:val="000000"/>
              </w:rPr>
              <w:t xml:space="preserve">m </w:t>
            </w:r>
            <w:r w:rsidRPr="001342CA">
              <w:rPr>
                <w:rFonts w:ascii="Times New Roman" w:hAnsi="Times New Roman" w:cs="Times New Roman"/>
                <w:color w:val="000000"/>
              </w:rPr>
              <w:t>Minist</w:t>
            </w:r>
            <w:r w:rsidR="00B00B1E" w:rsidRPr="001342CA">
              <w:rPr>
                <w:rFonts w:ascii="Times New Roman" w:hAnsi="Times New Roman" w:cs="Times New Roman"/>
                <w:color w:val="000000"/>
              </w:rPr>
              <w:t>é</w:t>
            </w:r>
            <w:r w:rsidRPr="001342CA">
              <w:rPr>
                <w:rFonts w:ascii="Times New Roman" w:hAnsi="Times New Roman" w:cs="Times New Roman"/>
                <w:color w:val="000000"/>
              </w:rPr>
              <w:t>rio P</w:t>
            </w:r>
            <w:r w:rsidR="00B00B1E" w:rsidRPr="001342CA">
              <w:rPr>
                <w:rFonts w:ascii="Times New Roman" w:hAnsi="Times New Roman" w:cs="Times New Roman"/>
                <w:color w:val="000000"/>
              </w:rPr>
              <w:t>úbli</w:t>
            </w:r>
            <w:r w:rsidRPr="001342CA">
              <w:rPr>
                <w:rFonts w:ascii="Times New Roman" w:hAnsi="Times New Roman" w:cs="Times New Roman"/>
                <w:color w:val="000000"/>
              </w:rPr>
              <w:t xml:space="preserve">co e </w:t>
            </w:r>
            <w:proofErr w:type="gramStart"/>
            <w:r w:rsidRPr="001342CA">
              <w:rPr>
                <w:rFonts w:ascii="Times New Roman" w:hAnsi="Times New Roman" w:cs="Times New Roman"/>
                <w:color w:val="000000"/>
              </w:rPr>
              <w:t>Procon</w:t>
            </w:r>
            <w:proofErr w:type="gramEnd"/>
            <w:r w:rsidRPr="001342CA">
              <w:rPr>
                <w:rFonts w:ascii="Times New Roman" w:hAnsi="Times New Roman" w:cs="Times New Roman"/>
                <w:color w:val="000000"/>
              </w:rPr>
              <w:t>/RS para realiza</w:t>
            </w:r>
            <w:r w:rsidR="00B00B1E" w:rsidRPr="001342CA">
              <w:rPr>
                <w:rFonts w:ascii="Times New Roman" w:hAnsi="Times New Roman" w:cs="Times New Roman"/>
                <w:color w:val="000000"/>
              </w:rPr>
              <w:t>ção de convê</w:t>
            </w:r>
            <w:r w:rsidRPr="001342CA">
              <w:rPr>
                <w:rFonts w:ascii="Times New Roman" w:hAnsi="Times New Roman" w:cs="Times New Roman"/>
                <w:color w:val="000000"/>
              </w:rPr>
              <w:t>nio para atua</w:t>
            </w:r>
            <w:r w:rsidR="00B00B1E" w:rsidRPr="001342CA">
              <w:rPr>
                <w:rFonts w:ascii="Times New Roman" w:hAnsi="Times New Roman" w:cs="Times New Roman"/>
                <w:color w:val="000000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</w:rPr>
              <w:t xml:space="preserve">o conjunta; </w:t>
            </w:r>
            <w:r w:rsidR="00B00B1E" w:rsidRPr="001342CA">
              <w:rPr>
                <w:rFonts w:ascii="Times New Roman" w:hAnsi="Times New Roman" w:cs="Times New Roman"/>
                <w:color w:val="000000"/>
                <w:spacing w:val="1"/>
              </w:rPr>
              <w:t>- Elaboraçã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o de doss</w:t>
            </w:r>
            <w:r w:rsidR="00B00B1E" w:rsidRPr="001342CA">
              <w:rPr>
                <w:rFonts w:ascii="Times New Roman" w:hAnsi="Times New Roman" w:cs="Times New Roman"/>
                <w:color w:val="000000"/>
                <w:spacing w:val="1"/>
              </w:rPr>
              <w:t>iê dos praticantes de Reserva Té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cnica, a fim de que sejam encaminhados ao </w:t>
            </w:r>
            <w:r w:rsidRPr="001342CA">
              <w:rPr>
                <w:rFonts w:ascii="Times New Roman" w:hAnsi="Times New Roman" w:cs="Times New Roman"/>
                <w:color w:val="000000"/>
                <w:spacing w:val="-5"/>
              </w:rPr>
              <w:t>MP para a autua</w:t>
            </w:r>
            <w:r w:rsidR="00B00B1E" w:rsidRPr="001342CA">
              <w:rPr>
                <w:rFonts w:ascii="Times New Roman" w:hAnsi="Times New Roman" w:cs="Times New Roman"/>
                <w:color w:val="000000"/>
                <w:spacing w:val="-5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-5"/>
              </w:rPr>
              <w:t>o;</w:t>
            </w:r>
          </w:p>
          <w:p w14:paraId="1FAFB7CB" w14:textId="04992DE8" w:rsidR="00041F75" w:rsidRPr="001342CA" w:rsidRDefault="00041F75" w:rsidP="001342CA">
            <w:pPr>
              <w:ind w:left="50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2CA">
              <w:rPr>
                <w:rFonts w:ascii="Times New Roman" w:hAnsi="Times New Roman" w:cs="Times New Roman"/>
                <w:color w:val="000000"/>
              </w:rPr>
              <w:t>- A</w:t>
            </w:r>
            <w:r w:rsidR="00B00B1E" w:rsidRPr="001342CA">
              <w:rPr>
                <w:rFonts w:ascii="Times New Roman" w:hAnsi="Times New Roman" w:cs="Times New Roman"/>
                <w:color w:val="000000"/>
              </w:rPr>
              <w:t>bertura de processo é</w:t>
            </w:r>
            <w:r w:rsidRPr="001342CA">
              <w:rPr>
                <w:rFonts w:ascii="Times New Roman" w:hAnsi="Times New Roman" w:cs="Times New Roman"/>
                <w:color w:val="000000"/>
              </w:rPr>
              <w:t>tico-disciplinar contra os profissionais praticantes.</w:t>
            </w:r>
          </w:p>
          <w:p w14:paraId="332AB798" w14:textId="07937E92" w:rsidR="00041F75" w:rsidRPr="001342CA" w:rsidRDefault="00041F75" w:rsidP="001342CA">
            <w:pPr>
              <w:tabs>
                <w:tab w:val="decimal" w:pos="288"/>
                <w:tab w:val="decimal" w:pos="36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Coordenador diz que essas s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2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o as primeiras a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2"/>
              </w:rPr>
              <w:t>ções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identificadas por ele e se prop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2"/>
              </w:rPr>
              <w:t>õe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a estruturar o 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projeto, a fim de que posteriormente seja </w:t>
            </w:r>
            <w:proofErr w:type="gramStart"/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apresentado a Comiss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1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proofErr w:type="gramEnd"/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 e encaminhado internamente no </w:t>
            </w:r>
            <w:r w:rsidRPr="001342CA">
              <w:rPr>
                <w:rFonts w:ascii="Times New Roman" w:hAnsi="Times New Roman" w:cs="Times New Roman"/>
                <w:color w:val="000000"/>
                <w:spacing w:val="-5"/>
              </w:rPr>
              <w:t>CAU/RS.</w:t>
            </w:r>
          </w:p>
          <w:p w14:paraId="2D630B2D" w14:textId="62622272" w:rsidR="003E64C1" w:rsidRPr="001342CA" w:rsidRDefault="00961556" w:rsidP="001342CA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O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Cons. </w:t>
            </w:r>
            <w:proofErr w:type="spellStart"/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Efreu</w:t>
            </w:r>
            <w:proofErr w:type="spellEnd"/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sugere que seja feito um selo para os estabelecimentos que n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o praticam a Reserva </w:t>
            </w:r>
            <w:r w:rsidRPr="001342CA">
              <w:rPr>
                <w:rFonts w:ascii="Times New Roman" w:hAnsi="Times New Roman" w:cs="Times New Roman"/>
                <w:color w:val="000000"/>
              </w:rPr>
              <w:t>Técnica. O Cons. Rui Mineiro propõe que os estabelecimentos ao invé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s de pagarem a Reserva T</w:t>
            </w:r>
            <w:r w:rsidRPr="001342CA">
              <w:rPr>
                <w:rFonts w:ascii="Times New Roman" w:hAnsi="Times New Roman" w:cs="Times New Roman"/>
                <w:color w:val="000000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cnica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para os profissionais, que ofere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ç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a o mesmo percentual como desconto para o cliente do arquiteto e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>urbanista cadastrado naquele estabelecimento.</w:t>
            </w:r>
          </w:p>
          <w:p w14:paraId="4BB0844E" w14:textId="4C9B1059" w:rsidR="00041F75" w:rsidRPr="001342CA" w:rsidRDefault="00041F75" w:rsidP="001342CA">
            <w:pPr>
              <w:tabs>
                <w:tab w:val="decimal" w:pos="288"/>
                <w:tab w:val="decimal" w:pos="36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Coordenador diz que essas s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2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o as primeiras a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2"/>
              </w:rPr>
              <w:t>çõ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es 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2"/>
              </w:rPr>
              <w:t>identificadas por ele e se propõe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a estruturar o 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projeto, a fim de que posteriormente seja </w:t>
            </w:r>
            <w:proofErr w:type="gramStart"/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apresentado a Comiss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1"/>
              </w:rPr>
              <w:t>ã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proofErr w:type="gramEnd"/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 e encaminhado internamente no </w:t>
            </w:r>
            <w:r w:rsidRPr="001342CA">
              <w:rPr>
                <w:rFonts w:ascii="Times New Roman" w:hAnsi="Times New Roman" w:cs="Times New Roman"/>
                <w:color w:val="000000"/>
                <w:spacing w:val="-5"/>
              </w:rPr>
              <w:t>CAU/RS.</w:t>
            </w:r>
          </w:p>
          <w:p w14:paraId="182C5B32" w14:textId="77B79BEE" w:rsidR="00041F75" w:rsidRPr="001342CA" w:rsidRDefault="00961556" w:rsidP="001342CA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O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Cons. </w:t>
            </w:r>
            <w:proofErr w:type="spellStart"/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Efreu</w:t>
            </w:r>
            <w:proofErr w:type="spellEnd"/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sugere que seja feito um selo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para os estabelecimentos que n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o praticam a Reserva 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T</w:t>
            </w:r>
            <w:r w:rsidRPr="001342CA">
              <w:rPr>
                <w:rFonts w:ascii="Times New Roman" w:hAnsi="Times New Roman" w:cs="Times New Roman"/>
                <w:color w:val="000000"/>
              </w:rPr>
              <w:t>écnica. O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Cons. Rui Mineiro prop</w:t>
            </w:r>
            <w:r w:rsidRPr="001342CA">
              <w:rPr>
                <w:rFonts w:ascii="Times New Roman" w:hAnsi="Times New Roman" w:cs="Times New Roman"/>
                <w:color w:val="000000"/>
              </w:rPr>
              <w:t>õe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que os estabelecimentos </w:t>
            </w:r>
            <w:r w:rsidRPr="001342CA">
              <w:rPr>
                <w:rFonts w:ascii="Times New Roman" w:hAnsi="Times New Roman" w:cs="Times New Roman"/>
                <w:color w:val="000000"/>
              </w:rPr>
              <w:t>ao invés de pagarem a Reserva Té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cnica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para os profissionais, que ofere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ç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a o mesmo percentual como desconto para o cliente do arquiteto e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>urbanista cadastrado naquele estabelecimento.</w:t>
            </w:r>
          </w:p>
          <w:p w14:paraId="78B33E50" w14:textId="0B9F1FB3" w:rsidR="00041F75" w:rsidRPr="001342CA" w:rsidRDefault="00961556" w:rsidP="001342C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proofErr w:type="gramStart"/>
            <w:r w:rsidRPr="001342CA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4.4 </w:t>
            </w:r>
            <w:r w:rsidR="00041F75" w:rsidRPr="001342CA">
              <w:rPr>
                <w:rFonts w:ascii="Times New Roman" w:hAnsi="Times New Roman" w:cs="Times New Roman"/>
                <w:b/>
                <w:color w:val="000000"/>
                <w:spacing w:val="4"/>
              </w:rPr>
              <w:t>Den</w:t>
            </w:r>
            <w:r w:rsidRPr="001342CA">
              <w:rPr>
                <w:rFonts w:ascii="Times New Roman" w:hAnsi="Times New Roman" w:cs="Times New Roman"/>
                <w:b/>
                <w:color w:val="000000"/>
                <w:spacing w:val="4"/>
              </w:rPr>
              <w:t>ú</w:t>
            </w:r>
            <w:r w:rsidR="00041F75" w:rsidRPr="001342CA">
              <w:rPr>
                <w:rFonts w:ascii="Times New Roman" w:hAnsi="Times New Roman" w:cs="Times New Roman"/>
                <w:b/>
                <w:color w:val="000000"/>
                <w:spacing w:val="4"/>
              </w:rPr>
              <w:t>ncia</w:t>
            </w:r>
            <w:proofErr w:type="gramEnd"/>
            <w:r w:rsidR="00041F75" w:rsidRPr="001342CA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de fiscaliza</w:t>
            </w:r>
            <w:r w:rsidRPr="001342CA">
              <w:rPr>
                <w:rFonts w:ascii="Times New Roman" w:hAnsi="Times New Roman" w:cs="Times New Roman"/>
                <w:b/>
                <w:color w:val="000000"/>
                <w:spacing w:val="4"/>
              </w:rPr>
              <w:t>çã</w:t>
            </w:r>
            <w:r w:rsidR="00041F75" w:rsidRPr="001342CA">
              <w:rPr>
                <w:rFonts w:ascii="Times New Roman" w:hAnsi="Times New Roman" w:cs="Times New Roman"/>
                <w:b/>
                <w:color w:val="000000"/>
                <w:spacing w:val="4"/>
              </w:rPr>
              <w:t>o n° 6308/2015:</w:t>
            </w:r>
          </w:p>
          <w:p w14:paraId="0F6A8943" w14:textId="06A817B8" w:rsidR="00041F75" w:rsidRPr="001342CA" w:rsidRDefault="00041F75" w:rsidP="001342CA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A Gerente Marindia apresenta a referida Den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1"/>
              </w:rPr>
              <w:t>ú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ncia e esclarece que, tendo em vista que os documentos 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foram entregues pessoalmente na sede do CAU/RS, a Gerente abriu Protocolo no SICCAU para que 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>fosse encaminhada a Fiscaliza</w:t>
            </w:r>
            <w:r w:rsidR="00961556" w:rsidRPr="001342CA">
              <w:rPr>
                <w:rFonts w:ascii="Times New Roman" w:hAnsi="Times New Roman" w:cs="Times New Roman"/>
                <w:color w:val="000000"/>
                <w:spacing w:val="4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4"/>
              </w:rPr>
              <w:t xml:space="preserve">o para analise e, consequentemente a CEP para encaminhamento. </w:t>
            </w:r>
            <w:r w:rsidR="00961556" w:rsidRPr="001342CA">
              <w:rPr>
                <w:rFonts w:ascii="Times New Roman" w:hAnsi="Times New Roman" w:cs="Times New Roman"/>
                <w:color w:val="000000"/>
              </w:rPr>
              <w:t>Como decisã</w:t>
            </w:r>
            <w:r w:rsidRPr="001342CA">
              <w:rPr>
                <w:rFonts w:ascii="Times New Roman" w:hAnsi="Times New Roman" w:cs="Times New Roman"/>
                <w:color w:val="000000"/>
              </w:rPr>
              <w:t>o, a CEP solicitou o arquivamento do procedimento de fiscaliza</w:t>
            </w:r>
            <w:r w:rsidR="00961556" w:rsidRPr="001342CA">
              <w:rPr>
                <w:rFonts w:ascii="Times New Roman" w:hAnsi="Times New Roman" w:cs="Times New Roman"/>
                <w:color w:val="000000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</w:rPr>
              <w:t xml:space="preserve">o e o encaminhamento a CED para analise quanto </w:t>
            </w:r>
            <w:proofErr w:type="gramStart"/>
            <w:r w:rsidRPr="001342CA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1342CA">
              <w:rPr>
                <w:rFonts w:ascii="Times New Roman" w:hAnsi="Times New Roman" w:cs="Times New Roman"/>
                <w:color w:val="000000"/>
              </w:rPr>
              <w:t xml:space="preserve"> admissibilidade.</w:t>
            </w:r>
          </w:p>
          <w:p w14:paraId="05208F1C" w14:textId="1AF26A2A" w:rsidR="00041F75" w:rsidRPr="001342CA" w:rsidRDefault="00961556" w:rsidP="001342CA">
            <w:pPr>
              <w:ind w:left="10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2CA">
              <w:rPr>
                <w:rFonts w:ascii="Times New Roman" w:hAnsi="Times New Roman" w:cs="Times New Roman"/>
                <w:color w:val="000000"/>
              </w:rPr>
              <w:t xml:space="preserve">Como encaminhamento. </w:t>
            </w:r>
            <w:proofErr w:type="gramStart"/>
            <w:r w:rsidRPr="001342CA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1342CA">
              <w:rPr>
                <w:rFonts w:ascii="Times New Roman" w:hAnsi="Times New Roman" w:cs="Times New Roman"/>
                <w:color w:val="000000"/>
              </w:rPr>
              <w:t xml:space="preserve"> Comiss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o sugere:</w:t>
            </w:r>
          </w:p>
          <w:p w14:paraId="4D1EC863" w14:textId="56091E13" w:rsidR="00041F75" w:rsidRPr="001342CA" w:rsidRDefault="00961556" w:rsidP="001342CA">
            <w:pPr>
              <w:numPr>
                <w:ilvl w:val="0"/>
                <w:numId w:val="21"/>
              </w:numPr>
              <w:tabs>
                <w:tab w:val="clear" w:pos="288"/>
                <w:tab w:val="decimal" w:pos="1440"/>
              </w:tabs>
              <w:ind w:left="1440" w:right="72" w:hanging="288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>Que a Denú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3"/>
              </w:rPr>
              <w:t>ncia seja tramitada no SICCAU pela Fiscaliza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>ç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3"/>
              </w:rPr>
              <w:t>o para u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>m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3"/>
              </w:rPr>
              <w:t xml:space="preserve"> funcion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>á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3"/>
              </w:rPr>
              <w:t xml:space="preserve">rio atuante na 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CED/RS;</w:t>
            </w:r>
          </w:p>
          <w:p w14:paraId="30FA660B" w14:textId="1C7FFFA8" w:rsidR="00041F75" w:rsidRPr="001342CA" w:rsidRDefault="00961556" w:rsidP="001342CA">
            <w:pPr>
              <w:numPr>
                <w:ilvl w:val="0"/>
                <w:numId w:val="21"/>
              </w:numPr>
              <w:tabs>
                <w:tab w:val="clear" w:pos="288"/>
                <w:tab w:val="decimal" w:pos="1440"/>
              </w:tabs>
              <w:ind w:left="1440" w:right="72" w:hanging="288"/>
              <w:jc w:val="both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>Que este funcioná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t>rio</w:t>
            </w:r>
            <w:r w:rsidRPr="001342CA">
              <w:rPr>
                <w:rFonts w:ascii="Times New Roman" w:hAnsi="Times New Roman" w:cs="Times New Roman"/>
                <w:color w:val="000000"/>
                <w:spacing w:val="5"/>
              </w:rPr>
              <w:t xml:space="preserve"> abra protocolo de Denú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t xml:space="preserve">ncia 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5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t>t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5"/>
              </w:rPr>
              <w:t>ica no SICCAU e a vincule a Denú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5"/>
              </w:rPr>
              <w:t xml:space="preserve">ncia 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tramitada pela Fiscaliza</w:t>
            </w:r>
            <w:r w:rsidR="00695361" w:rsidRPr="001342CA">
              <w:rPr>
                <w:rFonts w:ascii="Times New Roman" w:hAnsi="Times New Roman" w:cs="Times New Roman"/>
                <w:color w:val="000000"/>
              </w:rPr>
              <w:t>ç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o;</w:t>
            </w:r>
          </w:p>
          <w:p w14:paraId="112972F0" w14:textId="0F472835" w:rsidR="00041F75" w:rsidRPr="001342CA" w:rsidRDefault="00695361" w:rsidP="001342CA">
            <w:pPr>
              <w:numPr>
                <w:ilvl w:val="0"/>
                <w:numId w:val="21"/>
              </w:numPr>
              <w:tabs>
                <w:tab w:val="clear" w:pos="288"/>
                <w:tab w:val="decimal" w:pos="1440"/>
              </w:tabs>
              <w:ind w:left="1440" w:right="72" w:hanging="288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Que o processo fí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>sico oriundo da Fiscaliza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ç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>o seja mantido na Comiss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o de 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tica, recebendo nova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etiqueta co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m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 o n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úmero do protocolo da Denún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cia 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tica. 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N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o haver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á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 necessidade de abrir processo de capa amarela.</w:t>
            </w:r>
          </w:p>
          <w:p w14:paraId="65EA97C3" w14:textId="3325CF72" w:rsidR="00041F75" w:rsidRPr="001342CA" w:rsidRDefault="00041F75" w:rsidP="001342CA">
            <w:pPr>
              <w:ind w:left="108" w:right="72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>A Gerente Marindia confirmara essa tramita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3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>o co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3"/>
              </w:rPr>
              <w:t>m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 xml:space="preserve"> o Ger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3"/>
              </w:rPr>
              <w:t xml:space="preserve">ente de Atendimento e Fiscalização 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 xml:space="preserve">do e </w:t>
            </w:r>
            <w:r w:rsidRPr="001342CA">
              <w:rPr>
                <w:rFonts w:ascii="Times New Roman" w:hAnsi="Times New Roman" w:cs="Times New Roman"/>
                <w:color w:val="000000"/>
              </w:rPr>
              <w:t>retorna</w:t>
            </w:r>
            <w:r w:rsidR="00695361" w:rsidRPr="001342CA">
              <w:rPr>
                <w:rFonts w:ascii="Times New Roman" w:hAnsi="Times New Roman" w:cs="Times New Roman"/>
                <w:color w:val="000000"/>
              </w:rPr>
              <w:t>ndo a pauta da Comissã</w:t>
            </w:r>
            <w:r w:rsidRPr="001342CA">
              <w:rPr>
                <w:rFonts w:ascii="Times New Roman" w:hAnsi="Times New Roman" w:cs="Times New Roman"/>
                <w:color w:val="000000"/>
              </w:rPr>
              <w:t>o.</w:t>
            </w:r>
          </w:p>
          <w:p w14:paraId="73CCF64B" w14:textId="17C2C91B" w:rsidR="00041F75" w:rsidRPr="001342CA" w:rsidRDefault="00695361" w:rsidP="001342CA">
            <w:pPr>
              <w:ind w:left="108" w:right="72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Sobre o processo em questão, a Comiss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o solicita que seja verificado se o profissional em quest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o é e 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 xml:space="preserve">fato funcionário da Prefeitura de Imbé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>e se possui RRT de cargo e fun</w:t>
            </w:r>
            <w:r w:rsidRPr="001342CA">
              <w:rPr>
                <w:rFonts w:ascii="Times New Roman" w:hAnsi="Times New Roman" w:cs="Times New Roman"/>
                <w:color w:val="000000"/>
                <w:spacing w:val="-1"/>
              </w:rPr>
              <w:t>ção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14:paraId="54202588" w14:textId="77777777" w:rsidR="00041F75" w:rsidRPr="001342CA" w:rsidRDefault="00041F75" w:rsidP="001342CA">
            <w:pPr>
              <w:spacing w:before="252" w:line="204" w:lineRule="auto"/>
              <w:ind w:left="10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342CA">
              <w:rPr>
                <w:rFonts w:ascii="Times New Roman" w:hAnsi="Times New Roman" w:cs="Times New Roman"/>
                <w:b/>
                <w:color w:val="000000"/>
              </w:rPr>
              <w:t xml:space="preserve">4.5 </w:t>
            </w:r>
            <w:proofErr w:type="gramStart"/>
            <w:r w:rsidRPr="001342CA">
              <w:rPr>
                <w:rFonts w:ascii="Times New Roman" w:hAnsi="Times New Roman" w:cs="Times New Roman"/>
                <w:b/>
                <w:color w:val="000000"/>
              </w:rPr>
              <w:t>Visita</w:t>
            </w:r>
            <w:proofErr w:type="gramEnd"/>
            <w:r w:rsidRPr="001342CA">
              <w:rPr>
                <w:rFonts w:ascii="Times New Roman" w:hAnsi="Times New Roman" w:cs="Times New Roman"/>
                <w:b/>
                <w:color w:val="000000"/>
              </w:rPr>
              <w:t xml:space="preserve"> as IES:</w:t>
            </w:r>
          </w:p>
          <w:p w14:paraId="704CC75E" w14:textId="6FECA121" w:rsidR="00041F75" w:rsidRPr="001342CA" w:rsidRDefault="00041F75" w:rsidP="001342CA">
            <w:pPr>
              <w:ind w:left="108" w:right="72"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6"/>
              </w:rPr>
              <w:t>A Gerente Marindia questiona a Comiss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6"/>
              </w:rPr>
              <w:t>ão quanto à</w:t>
            </w:r>
            <w:r w:rsidRPr="001342CA">
              <w:rPr>
                <w:rFonts w:ascii="Times New Roman" w:hAnsi="Times New Roman" w:cs="Times New Roman"/>
                <w:color w:val="000000"/>
                <w:spacing w:val="6"/>
              </w:rPr>
              <w:t xml:space="preserve"> participa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6"/>
              </w:rPr>
              <w:t>çã</w:t>
            </w:r>
            <w:r w:rsidRPr="001342CA">
              <w:rPr>
                <w:rFonts w:ascii="Times New Roman" w:hAnsi="Times New Roman" w:cs="Times New Roman"/>
                <w:color w:val="000000"/>
                <w:spacing w:val="6"/>
              </w:rPr>
              <w:t>o nas semanas acad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6"/>
              </w:rPr>
              <w:t>ê</w:t>
            </w:r>
            <w:r w:rsidRPr="001342CA">
              <w:rPr>
                <w:rFonts w:ascii="Times New Roman" w:hAnsi="Times New Roman" w:cs="Times New Roman"/>
                <w:color w:val="000000"/>
                <w:spacing w:val="6"/>
              </w:rPr>
              <w:t xml:space="preserve">micas e a 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3"/>
              </w:rPr>
              <w:t>realizaçã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>o de palestras para os estud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3"/>
              </w:rPr>
              <w:t>antes da disciplina de Legislaçã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 xml:space="preserve">o e 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3"/>
              </w:rPr>
              <w:t>É</w:t>
            </w:r>
            <w:r w:rsidRPr="001342CA">
              <w:rPr>
                <w:rFonts w:ascii="Times New Roman" w:hAnsi="Times New Roman" w:cs="Times New Roman"/>
                <w:color w:val="000000"/>
                <w:spacing w:val="3"/>
              </w:rPr>
              <w:t xml:space="preserve">tica, a fim de planejar as </w:t>
            </w:r>
            <w:r w:rsidRPr="001342CA">
              <w:rPr>
                <w:rFonts w:ascii="Times New Roman" w:hAnsi="Times New Roman" w:cs="Times New Roman"/>
                <w:color w:val="000000"/>
                <w:spacing w:val="-2"/>
              </w:rPr>
              <w:t>visitas as IES para 2016 em conjunto co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-2"/>
              </w:rPr>
              <w:t>m</w:t>
            </w:r>
            <w:r w:rsidRPr="001342CA">
              <w:rPr>
                <w:rFonts w:ascii="Times New Roman" w:hAnsi="Times New Roman" w:cs="Times New Roman"/>
                <w:color w:val="000000"/>
                <w:spacing w:val="-2"/>
              </w:rPr>
              <w:t xml:space="preserve"> as demais atividades realizadas pelo CAU e organizadas pela </w:t>
            </w:r>
            <w:r w:rsidRPr="001342CA">
              <w:rPr>
                <w:rFonts w:ascii="Times New Roman" w:hAnsi="Times New Roman" w:cs="Times New Roman"/>
                <w:color w:val="000000"/>
              </w:rPr>
              <w:t>Geren</w:t>
            </w:r>
            <w:r w:rsidR="00695361" w:rsidRPr="001342CA">
              <w:rPr>
                <w:rFonts w:ascii="Times New Roman" w:hAnsi="Times New Roman" w:cs="Times New Roman"/>
                <w:color w:val="000000"/>
              </w:rPr>
              <w:t>cia de Atendimento e Fiscalizaçã</w:t>
            </w:r>
            <w:r w:rsidRPr="001342CA">
              <w:rPr>
                <w:rFonts w:ascii="Times New Roman" w:hAnsi="Times New Roman" w:cs="Times New Roman"/>
                <w:color w:val="000000"/>
              </w:rPr>
              <w:t>o.</w:t>
            </w:r>
          </w:p>
          <w:p w14:paraId="4C894FBE" w14:textId="10F5D9AB" w:rsidR="00041F75" w:rsidRPr="001342CA" w:rsidRDefault="00695361" w:rsidP="001342CA">
            <w:pPr>
              <w:ind w:left="108" w:right="72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A Comiss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o ent</w:t>
            </w:r>
            <w:r w:rsidRPr="001342CA">
              <w:rPr>
                <w:rFonts w:ascii="Times New Roman" w:hAnsi="Times New Roman" w:cs="Times New Roman"/>
                <w:color w:val="000000"/>
                <w:spacing w:val="1"/>
              </w:rPr>
              <w:t>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o resolve realizar palestras para os estudantes da disciplina e, ao mesmo tempo, pede </w:t>
            </w:r>
            <w:r w:rsidRPr="001342CA">
              <w:rPr>
                <w:rFonts w:ascii="Times New Roman" w:hAnsi="Times New Roman" w:cs="Times New Roman"/>
                <w:color w:val="000000"/>
              </w:rPr>
              <w:t>que seja feito um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levantamento sobre </w:t>
            </w:r>
            <w:r w:rsidRPr="001342CA">
              <w:rPr>
                <w:rFonts w:ascii="Times New Roman" w:hAnsi="Times New Roman" w:cs="Times New Roman"/>
                <w:color w:val="000000"/>
              </w:rPr>
              <w:t>quais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IES tem essa disciplina e quais n</w:t>
            </w:r>
            <w:r w:rsidRPr="001342CA">
              <w:rPr>
                <w:rFonts w:ascii="Times New Roman" w:hAnsi="Times New Roman" w:cs="Times New Roman"/>
                <w:color w:val="000000"/>
              </w:rPr>
              <w:t>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o tem. Sobre </w:t>
            </w:r>
            <w:proofErr w:type="gramStart"/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aquelas que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n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o te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m</w:t>
            </w:r>
            <w:proofErr w:type="gramEnd"/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, o C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oordenador sugere a participação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na semana acad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ê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mica da Institui</w:t>
            </w: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>çã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o. Pede que o tema 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seja </w:t>
            </w:r>
            <w:proofErr w:type="spellStart"/>
            <w:r w:rsidR="00041F75" w:rsidRPr="001342CA">
              <w:rPr>
                <w:rFonts w:ascii="Times New Roman" w:hAnsi="Times New Roman" w:cs="Times New Roman"/>
                <w:color w:val="000000"/>
              </w:rPr>
              <w:t>repautado</w:t>
            </w:r>
            <w:proofErr w:type="spellEnd"/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na reuni</w:t>
            </w:r>
            <w:r w:rsidRPr="001342CA">
              <w:rPr>
                <w:rFonts w:ascii="Times New Roman" w:hAnsi="Times New Roman" w:cs="Times New Roman"/>
                <w:color w:val="000000"/>
              </w:rPr>
              <w:t>ã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o do dia 25/01.</w:t>
            </w:r>
          </w:p>
          <w:p w14:paraId="484A4FF7" w14:textId="1E1A5C91" w:rsidR="00041F75" w:rsidRPr="001342CA" w:rsidRDefault="001342CA" w:rsidP="001342CA">
            <w:pPr>
              <w:tabs>
                <w:tab w:val="decimal" w:pos="1440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 O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Coordenador prop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2"/>
              </w:rPr>
              <w:t>õ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e tamb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2"/>
              </w:rPr>
              <w:t>é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>m que nos eventos da CEF/RS co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2"/>
              </w:rPr>
              <w:t>m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os Coordenadores de Curso, seja 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>realizado em conjunto u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1"/>
              </w:rPr>
              <w:t>m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 evento da CED/RS co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1"/>
              </w:rPr>
              <w:t>m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 os professores das disciplinas de Legisla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1"/>
              </w:rPr>
              <w:t>ção e É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1"/>
              </w:rPr>
              <w:t xml:space="preserve">tica. 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Cons. Rui Mineiro sugere que seja organizado</w:t>
            </w:r>
            <w:r w:rsidR="00695361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um kit para essas visitas, com</w:t>
            </w:r>
            <w:r w:rsidR="00041F75" w:rsidRPr="001342CA">
              <w:rPr>
                <w:rFonts w:ascii="Times New Roman" w:hAnsi="Times New Roman" w:cs="Times New Roman"/>
                <w:color w:val="000000"/>
                <w:spacing w:val="2"/>
              </w:rPr>
              <w:t xml:space="preserve"> banner especifico da 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CED, juntamente co</w:t>
            </w:r>
            <w:r w:rsidRPr="001342CA">
              <w:rPr>
                <w:rFonts w:ascii="Times New Roman" w:hAnsi="Times New Roman" w:cs="Times New Roman"/>
                <w:color w:val="000000"/>
              </w:rPr>
              <w:t>m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 xml:space="preserve"> material institucional do CA</w:t>
            </w:r>
            <w:r w:rsidRPr="001342CA">
              <w:rPr>
                <w:rFonts w:ascii="Times New Roman" w:hAnsi="Times New Roman" w:cs="Times New Roman"/>
                <w:color w:val="000000"/>
              </w:rPr>
              <w:t>U e, quando impresso, o cader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2CA">
              <w:rPr>
                <w:rFonts w:ascii="Times New Roman" w:hAnsi="Times New Roman" w:cs="Times New Roman"/>
                <w:color w:val="000000"/>
              </w:rPr>
              <w:t>té</w:t>
            </w:r>
            <w:r w:rsidR="00041F75" w:rsidRPr="001342CA">
              <w:rPr>
                <w:rFonts w:ascii="Times New Roman" w:hAnsi="Times New Roman" w:cs="Times New Roman"/>
                <w:color w:val="000000"/>
              </w:rPr>
              <w:t>cnico.</w:t>
            </w:r>
          </w:p>
          <w:p w14:paraId="2C513B6B" w14:textId="4DD07EB3" w:rsidR="00041F75" w:rsidRPr="001342CA" w:rsidRDefault="00041F75" w:rsidP="001342CA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4C1" w:rsidRPr="004A59E7" w14:paraId="26F6D8F6" w14:textId="77777777" w:rsidTr="696D901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5C7A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3E64C1" w:rsidRPr="004A59E7" w14:paraId="094DF729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F8CA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A792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29F0" w14:textId="77777777" w:rsidR="003E64C1" w:rsidRPr="004A59E7" w:rsidRDefault="003E64C1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E64C1" w:rsidRPr="004A59E7" w14:paraId="71CDAB3F" w14:textId="77777777" w:rsidTr="001342CA">
        <w:trPr>
          <w:trHeight w:val="773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D3FF" w14:textId="77777777" w:rsidR="003E64C1" w:rsidRPr="004A59E7" w:rsidRDefault="003E64C1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61BB" w14:textId="0F65330C" w:rsidR="003E64C1" w:rsidRPr="004A59E7" w:rsidRDefault="001342CA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6"/>
              </w:rPr>
              <w:t xml:space="preserve">Fazer os </w:t>
            </w:r>
            <w:proofErr w:type="spellStart"/>
            <w:r>
              <w:rPr>
                <w:rFonts w:ascii="Times New Roman" w:hAnsi="Times New Roman"/>
                <w:color w:val="000000"/>
                <w:spacing w:val="6"/>
              </w:rPr>
              <w:t>pré</w:t>
            </w:r>
            <w:proofErr w:type="spellEnd"/>
            <w:r w:rsidR="00041F75" w:rsidRPr="009C4FCE">
              <w:rPr>
                <w:rFonts w:ascii="Times New Roman" w:hAnsi="Times New Roman"/>
                <w:color w:val="000000"/>
                <w:spacing w:val="6"/>
              </w:rPr>
              <w:t xml:space="preserve">-relatos dos processos em fase de </w:t>
            </w:r>
            <w:r>
              <w:rPr>
                <w:rFonts w:ascii="Times New Roman" w:hAnsi="Times New Roman"/>
                <w:color w:val="000000"/>
                <w:spacing w:val="18"/>
              </w:rPr>
              <w:t>julgamento e pauta-los na reuniã</w:t>
            </w:r>
            <w:r w:rsidR="00041F75" w:rsidRPr="009C4FCE">
              <w:rPr>
                <w:rFonts w:ascii="Times New Roman" w:hAnsi="Times New Roman"/>
                <w:color w:val="000000"/>
                <w:spacing w:val="18"/>
              </w:rPr>
              <w:t xml:space="preserve">o do dia </w:t>
            </w:r>
            <w:r w:rsidR="00041F75" w:rsidRPr="009C4FCE">
              <w:rPr>
                <w:rFonts w:ascii="Times New Roman" w:hAnsi="Times New Roman"/>
                <w:color w:val="000000"/>
              </w:rPr>
              <w:t>11/01/201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4CC" w14:textId="77777777" w:rsidR="003E64C1" w:rsidRPr="004A59E7" w:rsidRDefault="003E64C1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F75" w:rsidRPr="004A59E7" w14:paraId="78A98DF2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B89" w14:textId="77777777" w:rsidR="00041F75" w:rsidRPr="004A59E7" w:rsidRDefault="00041F75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9E6" w14:textId="48F8CD1D" w:rsidR="00041F75" w:rsidRPr="009C4FCE" w:rsidRDefault="00041F75" w:rsidP="001342CA">
            <w:pPr>
              <w:tabs>
                <w:tab w:val="left" w:pos="1553"/>
              </w:tabs>
              <w:ind w:right="-1"/>
              <w:jc w:val="both"/>
              <w:rPr>
                <w:rFonts w:ascii="Times New Roman" w:hAnsi="Times New Roman"/>
                <w:color w:val="000000"/>
                <w:spacing w:val="6"/>
              </w:rPr>
            </w:pPr>
            <w:r w:rsidRPr="009C4FCE">
              <w:rPr>
                <w:rFonts w:ascii="Times New Roman" w:hAnsi="Times New Roman"/>
                <w:color w:val="000000"/>
                <w:spacing w:val="-1"/>
              </w:rPr>
              <w:t>Verificar co</w:t>
            </w:r>
            <w:r w:rsidR="001342CA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9C4FCE">
              <w:rPr>
                <w:rFonts w:ascii="Times New Roman" w:hAnsi="Times New Roman"/>
                <w:color w:val="000000"/>
                <w:spacing w:val="-1"/>
              </w:rPr>
              <w:t xml:space="preserve"> o Gerente Rodrigo a tramita</w:t>
            </w:r>
            <w:r w:rsidR="001342CA">
              <w:rPr>
                <w:rFonts w:ascii="Times New Roman" w:hAnsi="Times New Roman"/>
                <w:color w:val="000000"/>
                <w:spacing w:val="-1"/>
              </w:rPr>
              <w:t>çã</w:t>
            </w:r>
            <w:r w:rsidRPr="009C4FCE">
              <w:rPr>
                <w:rFonts w:ascii="Times New Roman" w:hAnsi="Times New Roman"/>
                <w:color w:val="000000"/>
                <w:spacing w:val="-1"/>
              </w:rPr>
              <w:t xml:space="preserve">o dos </w:t>
            </w:r>
            <w:r w:rsidRPr="009C4FCE">
              <w:rPr>
                <w:rFonts w:ascii="Times New Roman" w:hAnsi="Times New Roman"/>
                <w:color w:val="000000"/>
                <w:spacing w:val="4"/>
              </w:rPr>
              <w:t>protocolos de De</w:t>
            </w:r>
            <w:r w:rsidR="001342CA">
              <w:rPr>
                <w:rFonts w:ascii="Times New Roman" w:hAnsi="Times New Roman"/>
                <w:color w:val="000000"/>
                <w:spacing w:val="4"/>
              </w:rPr>
              <w:t>nú</w:t>
            </w:r>
            <w:r w:rsidRPr="009C4FCE">
              <w:rPr>
                <w:rFonts w:ascii="Times New Roman" w:hAnsi="Times New Roman"/>
                <w:color w:val="000000"/>
                <w:spacing w:val="4"/>
              </w:rPr>
              <w:t>ncia da Fiscaliza</w:t>
            </w:r>
            <w:r w:rsidR="001342CA">
              <w:rPr>
                <w:rFonts w:ascii="Times New Roman" w:hAnsi="Times New Roman"/>
                <w:color w:val="000000"/>
                <w:spacing w:val="4"/>
              </w:rPr>
              <w:t>ção para a Étic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F24F" w14:textId="77777777" w:rsidR="00041F75" w:rsidRPr="004A59E7" w:rsidRDefault="00041F75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F75" w:rsidRPr="004A59E7" w14:paraId="4AA61BDD" w14:textId="77777777" w:rsidTr="696D901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7D4D" w14:textId="77777777" w:rsidR="00041F75" w:rsidRPr="004A59E7" w:rsidRDefault="00041F75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D6A1" w14:textId="68F47083" w:rsidR="00041F75" w:rsidRPr="009C4FCE" w:rsidRDefault="00041F75" w:rsidP="001342CA">
            <w:pPr>
              <w:ind w:right="-1"/>
              <w:jc w:val="both"/>
              <w:rPr>
                <w:rFonts w:ascii="Times New Roman" w:hAnsi="Times New Roman"/>
                <w:color w:val="000000"/>
                <w:spacing w:val="6"/>
              </w:rPr>
            </w:pPr>
            <w:r w:rsidRPr="009C4FCE">
              <w:rPr>
                <w:rFonts w:ascii="Times New Roman" w:hAnsi="Times New Roman"/>
                <w:color w:val="000000"/>
                <w:spacing w:val="4"/>
              </w:rPr>
              <w:t>Apresentar levantamento das IES na reuni</w:t>
            </w:r>
            <w:r w:rsidR="001342CA">
              <w:rPr>
                <w:rFonts w:ascii="Times New Roman" w:hAnsi="Times New Roman"/>
                <w:color w:val="000000"/>
                <w:spacing w:val="4"/>
              </w:rPr>
              <w:t>ã</w:t>
            </w:r>
            <w:r w:rsidRPr="009C4FCE">
              <w:rPr>
                <w:rFonts w:ascii="Times New Roman" w:hAnsi="Times New Roman"/>
                <w:color w:val="000000"/>
                <w:spacing w:val="4"/>
              </w:rPr>
              <w:t xml:space="preserve">o do </w:t>
            </w:r>
            <w:r w:rsidRPr="009C4FCE">
              <w:rPr>
                <w:rFonts w:ascii="Times New Roman" w:hAnsi="Times New Roman"/>
                <w:color w:val="000000"/>
              </w:rPr>
              <w:t>dia 25/01/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84B" w14:textId="77777777" w:rsidR="00041F75" w:rsidRPr="004A59E7" w:rsidRDefault="00041F75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4C1" w:rsidRPr="004A59E7" w14:paraId="12030E79" w14:textId="77777777" w:rsidTr="696D901B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3E64C1" w:rsidRPr="004A59E7" w:rsidRDefault="003E64C1" w:rsidP="0066688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3E64C1" w:rsidRPr="004A59E7" w:rsidRDefault="003E64C1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3E64C1" w:rsidRPr="004A59E7" w:rsidRDefault="003E64C1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3E64C1" w:rsidRPr="004A59E7" w14:paraId="71CF3CCF" w14:textId="77777777" w:rsidTr="696D901B">
        <w:trPr>
          <w:trHeight w:val="436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3E64C1" w:rsidRPr="004A59E7" w:rsidRDefault="003E64C1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 xml:space="preserve">Marcelo </w:t>
            </w:r>
            <w:proofErr w:type="spellStart"/>
            <w:r w:rsidRPr="004A59E7">
              <w:rPr>
                <w:rFonts w:ascii="Times New Roman" w:hAnsi="Times New Roman" w:cs="Times New Roman"/>
              </w:rPr>
              <w:t>Petrucci</w:t>
            </w:r>
            <w:proofErr w:type="spellEnd"/>
            <w:r w:rsidRPr="004A59E7">
              <w:rPr>
                <w:rFonts w:ascii="Times New Roman" w:hAnsi="Times New Roman" w:cs="Times New Roman"/>
              </w:rPr>
              <w:t xml:space="preserve">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3E64C1" w:rsidRPr="004A59E7" w:rsidRDefault="003E64C1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3E64C1" w:rsidRPr="004A59E7" w:rsidRDefault="003E64C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3E64C1" w:rsidRPr="004A59E7" w14:paraId="514E7C99" w14:textId="77777777" w:rsidTr="696D901B">
        <w:trPr>
          <w:trHeight w:val="386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3E64C1" w:rsidRPr="004A59E7" w:rsidRDefault="003E64C1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77777777" w:rsidR="003E64C1" w:rsidRPr="004A59E7" w:rsidRDefault="003E64C1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3E64C1" w:rsidRPr="004A59E7" w:rsidRDefault="003E64C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3E64C1" w:rsidRPr="004A59E7" w14:paraId="0C1234DF" w14:textId="77777777" w:rsidTr="696D901B">
        <w:trPr>
          <w:trHeight w:val="386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77777777" w:rsidR="003E64C1" w:rsidRPr="004A59E7" w:rsidRDefault="003E64C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59E7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9E7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Pr="004A59E7">
              <w:rPr>
                <w:rFonts w:ascii="Times New Roman" w:eastAsia="Times New Roman" w:hAnsi="Times New Roman" w:cs="Times New Roman"/>
              </w:rPr>
              <w:t xml:space="preserve">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77777777" w:rsidR="003E64C1" w:rsidRPr="004A59E7" w:rsidRDefault="003E64C1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3E64C1" w:rsidRPr="004A59E7" w:rsidRDefault="003E64C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217FB" w14:textId="77777777" w:rsidR="00BD0BA5" w:rsidRDefault="00BD0BA5" w:rsidP="00A021E7">
      <w:pPr>
        <w:spacing w:after="0" w:line="240" w:lineRule="auto"/>
      </w:pPr>
      <w:r>
        <w:separator/>
      </w:r>
    </w:p>
  </w:endnote>
  <w:endnote w:type="continuationSeparator" w:id="0">
    <w:p w14:paraId="35647A88" w14:textId="77777777" w:rsidR="00BD0BA5" w:rsidRDefault="00BD0B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342CA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DC23B" w14:textId="77777777" w:rsidR="00BD0BA5" w:rsidRDefault="00BD0BA5" w:rsidP="00A021E7">
      <w:pPr>
        <w:spacing w:after="0" w:line="240" w:lineRule="auto"/>
      </w:pPr>
      <w:r>
        <w:separator/>
      </w:r>
    </w:p>
  </w:footnote>
  <w:footnote w:type="continuationSeparator" w:id="0">
    <w:p w14:paraId="0819F24F" w14:textId="77777777" w:rsidR="00BD0BA5" w:rsidRDefault="00BD0B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329"/>
    <w:multiLevelType w:val="multilevel"/>
    <w:tmpl w:val="89A615D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511"/>
    <w:multiLevelType w:val="multilevel"/>
    <w:tmpl w:val="73A4D2D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32210"/>
    <w:multiLevelType w:val="multilevel"/>
    <w:tmpl w:val="E2F6A972"/>
    <w:lvl w:ilvl="0">
      <w:start w:val="1"/>
      <w:numFmt w:val="bullet"/>
      <w:lvlText w:val="m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F2AD5"/>
    <w:multiLevelType w:val="multilevel"/>
    <w:tmpl w:val="6420B54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3"/>
        <w:w w:val="100"/>
        <w:sz w:val="22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96781"/>
    <w:multiLevelType w:val="multilevel"/>
    <w:tmpl w:val="17380190"/>
    <w:lvl w:ilvl="0">
      <w:start w:val="1"/>
      <w:numFmt w:val="bullet"/>
      <w:lvlText w:val="m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0161A"/>
    <w:multiLevelType w:val="multilevel"/>
    <w:tmpl w:val="37645DAA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4"/>
  </w:num>
  <w:num w:numId="10">
    <w:abstractNumId w:val="17"/>
  </w:num>
  <w:num w:numId="11">
    <w:abstractNumId w:val="1"/>
  </w:num>
  <w:num w:numId="12">
    <w:abstractNumId w:val="15"/>
  </w:num>
  <w:num w:numId="13">
    <w:abstractNumId w:val="5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  <w:num w:numId="18">
    <w:abstractNumId w:val="18"/>
  </w:num>
  <w:num w:numId="19">
    <w:abstractNumId w:val="16"/>
  </w:num>
  <w:num w:numId="20">
    <w:abstractNumId w:val="6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1F75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580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2CA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4C1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361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1556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B1E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76E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19B8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A7EB-31BB-4CA9-B323-5FE5446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6</cp:revision>
  <cp:lastPrinted>2015-12-07T17:10:00Z</cp:lastPrinted>
  <dcterms:created xsi:type="dcterms:W3CDTF">2015-12-07T11:16:00Z</dcterms:created>
  <dcterms:modified xsi:type="dcterms:W3CDTF">2017-02-10T11:37:00Z</dcterms:modified>
</cp:coreProperties>
</file>